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60" w:type="dxa"/>
        <w:tblLayout w:type="fixed"/>
        <w:tblLook w:val="04A0"/>
      </w:tblPr>
      <w:tblGrid>
        <w:gridCol w:w="1368"/>
        <w:gridCol w:w="180"/>
        <w:gridCol w:w="90"/>
        <w:gridCol w:w="90"/>
        <w:gridCol w:w="450"/>
        <w:gridCol w:w="1080"/>
        <w:gridCol w:w="1440"/>
        <w:gridCol w:w="90"/>
        <w:gridCol w:w="1260"/>
        <w:gridCol w:w="180"/>
        <w:gridCol w:w="90"/>
        <w:gridCol w:w="1620"/>
        <w:gridCol w:w="360"/>
        <w:gridCol w:w="360"/>
        <w:gridCol w:w="630"/>
        <w:gridCol w:w="360"/>
        <w:gridCol w:w="360"/>
        <w:gridCol w:w="270"/>
        <w:gridCol w:w="360"/>
        <w:gridCol w:w="270"/>
        <w:gridCol w:w="630"/>
        <w:gridCol w:w="270"/>
        <w:gridCol w:w="1476"/>
        <w:gridCol w:w="594"/>
        <w:gridCol w:w="882"/>
      </w:tblGrid>
      <w:tr w:rsidR="00CC73D1" w:rsidTr="00FA7248">
        <w:trPr>
          <w:trHeight w:val="720"/>
        </w:trPr>
        <w:tc>
          <w:tcPr>
            <w:tcW w:w="3258" w:type="dxa"/>
            <w:gridSpan w:val="6"/>
            <w:tcBorders>
              <w:bottom w:val="single" w:sz="4" w:space="0" w:color="auto"/>
            </w:tcBorders>
          </w:tcPr>
          <w:p w:rsidR="00CC73D1" w:rsidRDefault="00CC73D1" w:rsidP="00CC73D1">
            <w:pPr>
              <w:jc w:val="center"/>
            </w:pPr>
            <w:r w:rsidRPr="00CC73D1">
              <w:rPr>
                <w:noProof/>
              </w:rPr>
              <w:drawing>
                <wp:inline distT="0" distB="0" distL="0" distR="0">
                  <wp:extent cx="1737987" cy="4572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8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2" w:type="dxa"/>
            <w:gridSpan w:val="19"/>
            <w:tcBorders>
              <w:bottom w:val="single" w:sz="4" w:space="0" w:color="auto"/>
            </w:tcBorders>
            <w:vAlign w:val="center"/>
          </w:tcPr>
          <w:p w:rsidR="00CC73D1" w:rsidRPr="00CC73D1" w:rsidRDefault="00E24357" w:rsidP="00CC73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udget </w:t>
            </w:r>
            <w:r w:rsidR="00FD40D8">
              <w:rPr>
                <w:b/>
                <w:sz w:val="28"/>
                <w:szCs w:val="28"/>
              </w:rPr>
              <w:t>Journal Entry</w:t>
            </w:r>
          </w:p>
        </w:tc>
      </w:tr>
      <w:tr w:rsidR="00FD40D8" w:rsidRPr="005B508E" w:rsidTr="006C411C">
        <w:trPr>
          <w:trHeight w:val="288"/>
        </w:trPr>
        <w:tc>
          <w:tcPr>
            <w:tcW w:w="14760" w:type="dxa"/>
            <w:gridSpan w:val="25"/>
            <w:tcBorders>
              <w:left w:val="nil"/>
              <w:bottom w:val="nil"/>
              <w:right w:val="nil"/>
            </w:tcBorders>
            <w:vAlign w:val="bottom"/>
          </w:tcPr>
          <w:p w:rsidR="00FD40D8" w:rsidRPr="00DD1F46" w:rsidRDefault="00083012" w:rsidP="00ED17EA">
            <w:pPr>
              <w:rPr>
                <w:i/>
                <w:sz w:val="18"/>
                <w:szCs w:val="18"/>
              </w:rPr>
            </w:pPr>
            <w:r w:rsidRPr="00DD1F46">
              <w:rPr>
                <w:i/>
                <w:sz w:val="18"/>
                <w:szCs w:val="18"/>
              </w:rPr>
              <w:t>*Denotes a required field</w:t>
            </w:r>
            <w:r w:rsidR="00483702" w:rsidRPr="00DD1F46">
              <w:rPr>
                <w:i/>
                <w:sz w:val="18"/>
                <w:szCs w:val="18"/>
              </w:rPr>
              <w:t xml:space="preserve">, # </w:t>
            </w:r>
            <w:r w:rsidR="00ED17EA">
              <w:rPr>
                <w:i/>
                <w:sz w:val="18"/>
                <w:szCs w:val="18"/>
              </w:rPr>
              <w:t xml:space="preserve">denotes a </w:t>
            </w:r>
            <w:r w:rsidR="00483702" w:rsidRPr="00DD1F46">
              <w:rPr>
                <w:i/>
                <w:sz w:val="18"/>
                <w:szCs w:val="18"/>
              </w:rPr>
              <w:t>VDOT specific field.</w:t>
            </w:r>
          </w:p>
        </w:tc>
      </w:tr>
      <w:tr w:rsidR="00332D55" w:rsidRPr="005B508E" w:rsidTr="00585C38">
        <w:trPr>
          <w:trHeight w:hRule="exact" w:val="360"/>
        </w:trPr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D55" w:rsidRPr="005B508E" w:rsidRDefault="00332D55" w:rsidP="00B05BD9">
            <w:pPr>
              <w:rPr>
                <w:sz w:val="18"/>
                <w:szCs w:val="18"/>
              </w:rPr>
            </w:pPr>
            <w:permStart w:id="0" w:edGrp="everyone" w:colFirst="1" w:colLast="1"/>
            <w:permStart w:id="1" w:edGrp="everyone" w:colFirst="3" w:colLast="3"/>
            <w:permStart w:id="2" w:edGrp="everyone" w:colFirst="5" w:colLast="5"/>
            <w:permStart w:id="3" w:edGrp="everyone" w:colFirst="8" w:colLast="8"/>
            <w:r>
              <w:rPr>
                <w:sz w:val="18"/>
                <w:szCs w:val="18"/>
              </w:rPr>
              <w:t>*</w:t>
            </w:r>
            <w:r w:rsidRPr="005B508E">
              <w:rPr>
                <w:sz w:val="18"/>
                <w:szCs w:val="18"/>
              </w:rPr>
              <w:t xml:space="preserve">Business Unit </w:t>
            </w:r>
            <w:r w:rsidRPr="005B508E">
              <w:rPr>
                <w:i/>
                <w:sz w:val="18"/>
                <w:szCs w:val="18"/>
              </w:rPr>
              <w:t>(5 digits)</w:t>
            </w:r>
            <w:r w:rsidRPr="005B508E"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D55" w:rsidRPr="005B508E" w:rsidRDefault="00332D55" w:rsidP="00B05BD9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D55" w:rsidRPr="005B508E" w:rsidRDefault="00332D55" w:rsidP="00B05BD9">
            <w:pPr>
              <w:rPr>
                <w:sz w:val="18"/>
                <w:szCs w:val="18"/>
              </w:rPr>
            </w:pPr>
            <w:r w:rsidRPr="005B508E">
              <w:rPr>
                <w:sz w:val="18"/>
                <w:szCs w:val="18"/>
              </w:rPr>
              <w:t>Prepared By: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D55" w:rsidRPr="005B508E" w:rsidRDefault="00332D55" w:rsidP="00B05BD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D55" w:rsidRPr="005B508E" w:rsidRDefault="00332D55" w:rsidP="005B5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D55" w:rsidRPr="005B508E" w:rsidRDefault="00332D55" w:rsidP="005B508E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D55" w:rsidRPr="005B508E" w:rsidRDefault="00332D55" w:rsidP="005B508E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32D55" w:rsidRPr="005B508E" w:rsidRDefault="003A2352" w:rsidP="003A2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ages: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2D55" w:rsidRPr="005B508E" w:rsidRDefault="00332D55" w:rsidP="00332D55">
            <w:pPr>
              <w:jc w:val="center"/>
              <w:rPr>
                <w:sz w:val="18"/>
                <w:szCs w:val="18"/>
              </w:rPr>
            </w:pPr>
          </w:p>
        </w:tc>
      </w:tr>
      <w:tr w:rsidR="00CA0160" w:rsidRPr="005B508E" w:rsidTr="00CA0160">
        <w:trPr>
          <w:trHeight w:hRule="exact" w:val="36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160" w:rsidRDefault="00CA0160" w:rsidP="00B05BD9">
            <w:pPr>
              <w:rPr>
                <w:sz w:val="18"/>
                <w:szCs w:val="18"/>
              </w:rPr>
            </w:pPr>
            <w:permStart w:id="4" w:edGrp="everyone" w:colFirst="1" w:colLast="1"/>
            <w:permStart w:id="5" w:edGrp="everyone" w:colFirst="3" w:colLast="3"/>
            <w:permStart w:id="6" w:edGrp="everyone" w:colFirst="5" w:colLast="5"/>
            <w:permEnd w:id="0"/>
            <w:permEnd w:id="1"/>
            <w:permEnd w:id="2"/>
            <w:permEnd w:id="3"/>
            <w:r>
              <w:rPr>
                <w:sz w:val="18"/>
                <w:szCs w:val="18"/>
              </w:rPr>
              <w:t>*</w:t>
            </w:r>
            <w:r w:rsidRPr="005B508E">
              <w:rPr>
                <w:sz w:val="18"/>
                <w:szCs w:val="18"/>
              </w:rPr>
              <w:t>Journal Date: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160" w:rsidRPr="005B508E" w:rsidRDefault="00CA0160" w:rsidP="00B05BD9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160" w:rsidRDefault="00CA0160" w:rsidP="00B05BD9">
            <w:pPr>
              <w:rPr>
                <w:sz w:val="18"/>
                <w:szCs w:val="18"/>
              </w:rPr>
            </w:pPr>
            <w:r w:rsidRPr="005B508E">
              <w:rPr>
                <w:sz w:val="18"/>
                <w:szCs w:val="18"/>
              </w:rPr>
              <w:t>Approved By: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160" w:rsidRPr="005B508E" w:rsidRDefault="00CA0160" w:rsidP="00B05BD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160" w:rsidRDefault="00CA0160" w:rsidP="005B508E">
            <w:pPr>
              <w:rPr>
                <w:sz w:val="18"/>
                <w:szCs w:val="18"/>
              </w:rPr>
            </w:pPr>
            <w:r w:rsidRPr="005B508E">
              <w:rPr>
                <w:sz w:val="18"/>
                <w:szCs w:val="18"/>
              </w:rPr>
              <w:t>Date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160" w:rsidRDefault="00CA0160" w:rsidP="005B508E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160" w:rsidRDefault="00CA0160" w:rsidP="005B5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160" w:rsidRPr="005B508E" w:rsidRDefault="00CA0160" w:rsidP="00C506E4">
            <w:pPr>
              <w:jc w:val="center"/>
              <w:rPr>
                <w:sz w:val="18"/>
                <w:szCs w:val="18"/>
              </w:rPr>
            </w:pPr>
          </w:p>
        </w:tc>
      </w:tr>
      <w:tr w:rsidR="00CA0160" w:rsidRPr="005B508E" w:rsidTr="00CA0160">
        <w:trPr>
          <w:trHeight w:hRule="exact" w:val="36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160" w:rsidRDefault="00CA0160" w:rsidP="00DD1F46">
            <w:pPr>
              <w:rPr>
                <w:sz w:val="18"/>
                <w:szCs w:val="18"/>
              </w:rPr>
            </w:pPr>
            <w:permStart w:id="7" w:edGrp="everyone" w:colFirst="1" w:colLast="1"/>
            <w:permStart w:id="8" w:edGrp="everyone" w:colFirst="3" w:colLast="3"/>
            <w:permStart w:id="9" w:edGrp="everyone" w:colFirst="5" w:colLast="5"/>
            <w:permEnd w:id="4"/>
            <w:permEnd w:id="5"/>
            <w:permEnd w:id="6"/>
            <w:r w:rsidRPr="005B508E">
              <w:rPr>
                <w:sz w:val="18"/>
                <w:szCs w:val="18"/>
              </w:rPr>
              <w:t>Journal ID: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160" w:rsidRPr="005B508E" w:rsidRDefault="00CA0160" w:rsidP="00B05BD9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160" w:rsidRDefault="00CA0160" w:rsidP="00B05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ed By: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160" w:rsidRPr="005B508E" w:rsidRDefault="00CA0160" w:rsidP="00B05BD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160" w:rsidRDefault="00CA0160" w:rsidP="005B508E">
            <w:pPr>
              <w:rPr>
                <w:sz w:val="18"/>
                <w:szCs w:val="18"/>
              </w:rPr>
            </w:pPr>
            <w:r w:rsidRPr="005B508E">
              <w:rPr>
                <w:sz w:val="18"/>
                <w:szCs w:val="18"/>
              </w:rPr>
              <w:t>Date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160" w:rsidRDefault="00CA0160" w:rsidP="005B508E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160" w:rsidRDefault="00CA0160" w:rsidP="005B5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160" w:rsidRPr="005B508E" w:rsidRDefault="00CA0160" w:rsidP="004C7DEB">
            <w:pPr>
              <w:jc w:val="right"/>
              <w:rPr>
                <w:sz w:val="18"/>
                <w:szCs w:val="18"/>
              </w:rPr>
            </w:pPr>
          </w:p>
        </w:tc>
      </w:tr>
      <w:permEnd w:id="7"/>
      <w:permEnd w:id="8"/>
      <w:permEnd w:id="9"/>
      <w:tr w:rsidR="0030338D" w:rsidRPr="005B508E" w:rsidTr="0030338D">
        <w:trPr>
          <w:trHeight w:val="72"/>
        </w:trPr>
        <w:tc>
          <w:tcPr>
            <w:tcW w:w="147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38D" w:rsidRPr="0030338D" w:rsidRDefault="0030338D" w:rsidP="005B508E">
            <w:pPr>
              <w:rPr>
                <w:sz w:val="12"/>
                <w:szCs w:val="12"/>
              </w:rPr>
            </w:pPr>
          </w:p>
        </w:tc>
      </w:tr>
      <w:tr w:rsidR="00FD40D8" w:rsidRPr="005B508E" w:rsidTr="002623A6">
        <w:trPr>
          <w:trHeight w:val="252"/>
        </w:trPr>
        <w:tc>
          <w:tcPr>
            <w:tcW w:w="14760" w:type="dxa"/>
            <w:gridSpan w:val="25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D40D8" w:rsidRPr="005B508E" w:rsidRDefault="00FD40D8" w:rsidP="008255F2">
            <w:pPr>
              <w:rPr>
                <w:b/>
                <w:sz w:val="18"/>
                <w:szCs w:val="18"/>
              </w:rPr>
            </w:pPr>
            <w:r w:rsidRPr="005B508E">
              <w:rPr>
                <w:b/>
                <w:sz w:val="18"/>
                <w:szCs w:val="18"/>
              </w:rPr>
              <w:t>Journal Header</w:t>
            </w:r>
          </w:p>
        </w:tc>
      </w:tr>
      <w:tr w:rsidR="00DF6ECB" w:rsidRPr="004635E6" w:rsidTr="005A4F11">
        <w:trPr>
          <w:trHeight w:val="72"/>
        </w:trPr>
        <w:tc>
          <w:tcPr>
            <w:tcW w:w="1476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ECB" w:rsidRPr="004635E6" w:rsidRDefault="00DF6ECB" w:rsidP="005A4F11">
            <w:pPr>
              <w:rPr>
                <w:sz w:val="12"/>
                <w:szCs w:val="12"/>
              </w:rPr>
            </w:pPr>
          </w:p>
        </w:tc>
      </w:tr>
      <w:tr w:rsidR="00DF6ECB" w:rsidRPr="005B508E" w:rsidTr="00585C38">
        <w:trPr>
          <w:trHeight w:hRule="exact" w:val="288"/>
        </w:trPr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ECB" w:rsidRPr="005B508E" w:rsidRDefault="00DF6ECB" w:rsidP="00DF6ECB">
            <w:pPr>
              <w:rPr>
                <w:sz w:val="18"/>
                <w:szCs w:val="18"/>
              </w:rPr>
            </w:pPr>
            <w:permStart w:id="10" w:edGrp="everyone" w:colFirst="1" w:colLast="1"/>
            <w:permStart w:id="11" w:edGrp="everyone" w:colFirst="3" w:colLast="3"/>
            <w:permStart w:id="12" w:edGrp="everyone" w:colFirst="5" w:colLast="5"/>
            <w:r>
              <w:rPr>
                <w:sz w:val="18"/>
                <w:szCs w:val="18"/>
              </w:rPr>
              <w:t>*</w:t>
            </w:r>
            <w:r w:rsidRPr="005B508E">
              <w:rPr>
                <w:sz w:val="18"/>
                <w:szCs w:val="18"/>
              </w:rPr>
              <w:t>Ledger</w:t>
            </w:r>
            <w:r>
              <w:rPr>
                <w:sz w:val="18"/>
                <w:szCs w:val="18"/>
              </w:rPr>
              <w:t xml:space="preserve"> Group</w:t>
            </w:r>
            <w:r w:rsidRPr="005B508E">
              <w:rPr>
                <w:sz w:val="18"/>
                <w:szCs w:val="18"/>
              </w:rPr>
              <w:t>:</w:t>
            </w:r>
          </w:p>
        </w:tc>
        <w:tc>
          <w:tcPr>
            <w:tcW w:w="45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ECB" w:rsidRPr="005B508E" w:rsidRDefault="00DF6ECB" w:rsidP="005A4F11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6ECB" w:rsidRPr="005B508E" w:rsidRDefault="00DF6ECB" w:rsidP="00DF6ECB">
            <w:pPr>
              <w:rPr>
                <w:sz w:val="18"/>
                <w:szCs w:val="18"/>
              </w:rPr>
            </w:pPr>
            <w:r w:rsidRPr="005B508E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Budget Entry Type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CB" w:rsidRPr="005B508E" w:rsidRDefault="00DF6ECB" w:rsidP="005A4F1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6ECB" w:rsidRPr="005B508E" w:rsidRDefault="00DF6ECB" w:rsidP="005A4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stm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CB" w:rsidRPr="005B508E" w:rsidRDefault="00DF6ECB" w:rsidP="005A4F11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6ECB" w:rsidRPr="005B508E" w:rsidRDefault="00DF6ECB" w:rsidP="005A4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</w:t>
            </w:r>
          </w:p>
        </w:tc>
      </w:tr>
      <w:permEnd w:id="10"/>
      <w:permEnd w:id="11"/>
      <w:permEnd w:id="12"/>
      <w:tr w:rsidR="00DF6ECB" w:rsidRPr="004635E6" w:rsidTr="005A4F11">
        <w:trPr>
          <w:trHeight w:val="72"/>
        </w:trPr>
        <w:tc>
          <w:tcPr>
            <w:tcW w:w="1476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ECB" w:rsidRPr="004635E6" w:rsidRDefault="00DF6ECB" w:rsidP="005A4F11">
            <w:pPr>
              <w:rPr>
                <w:sz w:val="12"/>
                <w:szCs w:val="12"/>
              </w:rPr>
            </w:pPr>
          </w:p>
        </w:tc>
      </w:tr>
      <w:tr w:rsidR="00FD40D8" w:rsidRPr="005B508E" w:rsidTr="00DF6ECB">
        <w:trPr>
          <w:trHeight w:hRule="exact" w:val="504"/>
        </w:trPr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40D8" w:rsidRPr="005B508E" w:rsidRDefault="00FD40D8" w:rsidP="00B05BD9">
            <w:pPr>
              <w:rPr>
                <w:sz w:val="18"/>
                <w:szCs w:val="18"/>
              </w:rPr>
            </w:pPr>
            <w:permStart w:id="13" w:edGrp="everyone" w:colFirst="1" w:colLast="1"/>
            <w:r w:rsidRPr="005B508E">
              <w:rPr>
                <w:sz w:val="18"/>
                <w:szCs w:val="18"/>
              </w:rPr>
              <w:t>Long Description:</w:t>
            </w:r>
          </w:p>
        </w:tc>
        <w:tc>
          <w:tcPr>
            <w:tcW w:w="131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6" w:rsidRPr="00DD1F46" w:rsidRDefault="00DD1F46" w:rsidP="00B05BD9">
            <w:pPr>
              <w:rPr>
                <w:sz w:val="18"/>
                <w:szCs w:val="18"/>
                <w:u w:val="single"/>
              </w:rPr>
            </w:pPr>
          </w:p>
        </w:tc>
      </w:tr>
      <w:permEnd w:id="13"/>
      <w:tr w:rsidR="0030338D" w:rsidRPr="0030338D" w:rsidTr="0030338D">
        <w:trPr>
          <w:trHeight w:val="72"/>
        </w:trPr>
        <w:tc>
          <w:tcPr>
            <w:tcW w:w="14760" w:type="dxa"/>
            <w:gridSpan w:val="25"/>
            <w:tcBorders>
              <w:top w:val="nil"/>
              <w:left w:val="nil"/>
              <w:right w:val="nil"/>
            </w:tcBorders>
            <w:vAlign w:val="bottom"/>
          </w:tcPr>
          <w:p w:rsidR="0030338D" w:rsidRPr="0030338D" w:rsidRDefault="0030338D" w:rsidP="00B05BD9">
            <w:pPr>
              <w:rPr>
                <w:sz w:val="12"/>
                <w:szCs w:val="12"/>
              </w:rPr>
            </w:pPr>
          </w:p>
        </w:tc>
      </w:tr>
      <w:tr w:rsidR="00FD40D8" w:rsidRPr="005B508E" w:rsidTr="002623A6">
        <w:trPr>
          <w:trHeight w:val="252"/>
        </w:trPr>
        <w:tc>
          <w:tcPr>
            <w:tcW w:w="14760" w:type="dxa"/>
            <w:gridSpan w:val="25"/>
            <w:shd w:val="clear" w:color="auto" w:fill="F2F2F2" w:themeFill="background1" w:themeFillShade="F2"/>
            <w:vAlign w:val="bottom"/>
          </w:tcPr>
          <w:p w:rsidR="00FD40D8" w:rsidRPr="005B508E" w:rsidRDefault="00DF6ECB" w:rsidP="00B05B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udget </w:t>
            </w:r>
            <w:r w:rsidR="00FD40D8" w:rsidRPr="005B508E">
              <w:rPr>
                <w:b/>
                <w:sz w:val="18"/>
                <w:szCs w:val="18"/>
              </w:rPr>
              <w:t>Journal Lines</w:t>
            </w:r>
          </w:p>
        </w:tc>
      </w:tr>
      <w:tr w:rsidR="006F23E3" w:rsidRPr="005B508E" w:rsidTr="006F23E3">
        <w:trPr>
          <w:trHeight w:hRule="exact" w:val="288"/>
        </w:trPr>
        <w:tc>
          <w:tcPr>
            <w:tcW w:w="1548" w:type="dxa"/>
            <w:gridSpan w:val="2"/>
            <w:vAlign w:val="bottom"/>
          </w:tcPr>
          <w:p w:rsidR="006F23E3" w:rsidRPr="005A1B02" w:rsidRDefault="006F23E3" w:rsidP="0033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Period</w:t>
            </w:r>
          </w:p>
        </w:tc>
        <w:tc>
          <w:tcPr>
            <w:tcW w:w="1710" w:type="dxa"/>
            <w:gridSpan w:val="4"/>
            <w:vAlign w:val="bottom"/>
          </w:tcPr>
          <w:p w:rsidR="006F23E3" w:rsidRPr="005A1B02" w:rsidRDefault="006F23E3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530" w:type="dxa"/>
            <w:gridSpan w:val="2"/>
            <w:vAlign w:val="bottom"/>
          </w:tcPr>
          <w:p w:rsidR="006F23E3" w:rsidRPr="005A1B02" w:rsidRDefault="006F23E3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530" w:type="dxa"/>
            <w:gridSpan w:val="3"/>
            <w:vAlign w:val="bottom"/>
          </w:tcPr>
          <w:p w:rsidR="006F23E3" w:rsidRPr="005A1B02" w:rsidRDefault="006F23E3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vAlign w:val="bottom"/>
          </w:tcPr>
          <w:p w:rsidR="006F23E3" w:rsidRPr="005A1B02" w:rsidRDefault="006F23E3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710" w:type="dxa"/>
            <w:gridSpan w:val="4"/>
            <w:vAlign w:val="bottom"/>
          </w:tcPr>
          <w:p w:rsidR="006F23E3" w:rsidRPr="005A1B02" w:rsidRDefault="006F23E3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160" w:type="dxa"/>
            <w:gridSpan w:val="6"/>
            <w:vAlign w:val="bottom"/>
          </w:tcPr>
          <w:p w:rsidR="006F23E3" w:rsidRPr="005A1B02" w:rsidRDefault="006F23E3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476" w:type="dxa"/>
            <w:vAlign w:val="bottom"/>
          </w:tcPr>
          <w:p w:rsidR="006F23E3" w:rsidRPr="005A1B02" w:rsidRDefault="006F23E3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gridSpan w:val="2"/>
            <w:vAlign w:val="bottom"/>
          </w:tcPr>
          <w:p w:rsidR="006F23E3" w:rsidRPr="006F23E3" w:rsidRDefault="006F23E3" w:rsidP="00337095">
            <w:pPr>
              <w:jc w:val="center"/>
              <w:rPr>
                <w:b/>
                <w:sz w:val="18"/>
                <w:szCs w:val="18"/>
              </w:rPr>
            </w:pPr>
            <w:r w:rsidRPr="006F23E3">
              <w:rPr>
                <w:b/>
                <w:sz w:val="18"/>
                <w:szCs w:val="18"/>
              </w:rPr>
              <w:t>Amount</w:t>
            </w:r>
          </w:p>
        </w:tc>
      </w:tr>
      <w:tr w:rsidR="006F23E3" w:rsidRPr="005B508E" w:rsidTr="005A4F11">
        <w:trPr>
          <w:trHeight w:hRule="exact" w:val="288"/>
        </w:trPr>
        <w:tc>
          <w:tcPr>
            <w:tcW w:w="1548" w:type="dxa"/>
            <w:gridSpan w:val="2"/>
            <w:vAlign w:val="bottom"/>
          </w:tcPr>
          <w:p w:rsidR="006F23E3" w:rsidRPr="005B508E" w:rsidRDefault="006F23E3" w:rsidP="00337095">
            <w:pPr>
              <w:jc w:val="center"/>
              <w:rPr>
                <w:sz w:val="18"/>
                <w:szCs w:val="18"/>
              </w:rPr>
            </w:pPr>
            <w:permStart w:id="14" w:edGrp="everyone" w:colFirst="0" w:colLast="0"/>
            <w:permStart w:id="15" w:edGrp="everyone" w:colFirst="1" w:colLast="1"/>
            <w:permStart w:id="16" w:edGrp="everyone" w:colFirst="2" w:colLast="2"/>
            <w:permStart w:id="17" w:edGrp="everyone" w:colFirst="6" w:colLast="6"/>
            <w:permStart w:id="18" w:edGrp="everyone" w:colFirst="5" w:colLast="5"/>
            <w:permStart w:id="19" w:edGrp="everyone" w:colFirst="4" w:colLast="4"/>
            <w:permStart w:id="20" w:edGrp="everyone" w:colFirst="3" w:colLast="3"/>
            <w:permStart w:id="21" w:edGrp="everyone" w:colFirst="7" w:colLast="7"/>
            <w:permStart w:id="22" w:edGrp="everyone" w:colFirst="8" w:colLast="8"/>
          </w:p>
        </w:tc>
        <w:tc>
          <w:tcPr>
            <w:tcW w:w="1710" w:type="dxa"/>
            <w:gridSpan w:val="4"/>
            <w:vAlign w:val="bottom"/>
          </w:tcPr>
          <w:p w:rsidR="006F23E3" w:rsidRPr="005B508E" w:rsidRDefault="006F23E3" w:rsidP="00337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bottom"/>
          </w:tcPr>
          <w:p w:rsidR="006F23E3" w:rsidRPr="005B508E" w:rsidRDefault="006F23E3" w:rsidP="00337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Align w:val="bottom"/>
          </w:tcPr>
          <w:p w:rsidR="006F23E3" w:rsidRPr="005B508E" w:rsidRDefault="006F23E3" w:rsidP="00337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6F23E3" w:rsidRPr="005B508E" w:rsidRDefault="006F23E3" w:rsidP="00337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vAlign w:val="bottom"/>
          </w:tcPr>
          <w:p w:rsidR="006F23E3" w:rsidRPr="005B508E" w:rsidRDefault="006F23E3" w:rsidP="00337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vAlign w:val="bottom"/>
          </w:tcPr>
          <w:p w:rsidR="006F23E3" w:rsidRPr="005B508E" w:rsidRDefault="006F23E3" w:rsidP="00337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6F23E3" w:rsidRPr="005B508E" w:rsidRDefault="006F23E3" w:rsidP="006F23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 w:val="restart"/>
            <w:vAlign w:val="bottom"/>
          </w:tcPr>
          <w:p w:rsidR="005A4F11" w:rsidRPr="005B508E" w:rsidRDefault="005A4F11" w:rsidP="005A4F11">
            <w:pPr>
              <w:jc w:val="right"/>
              <w:rPr>
                <w:sz w:val="18"/>
                <w:szCs w:val="18"/>
              </w:rPr>
            </w:pPr>
          </w:p>
        </w:tc>
      </w:tr>
      <w:permEnd w:id="14"/>
      <w:permEnd w:id="15"/>
      <w:permEnd w:id="16"/>
      <w:permEnd w:id="17"/>
      <w:permEnd w:id="18"/>
      <w:permEnd w:id="19"/>
      <w:permEnd w:id="20"/>
      <w:permEnd w:id="21"/>
      <w:permEnd w:id="22"/>
      <w:tr w:rsidR="006F23E3" w:rsidRPr="005B508E" w:rsidTr="006F23E3">
        <w:trPr>
          <w:trHeight w:hRule="exact" w:val="288"/>
        </w:trPr>
        <w:tc>
          <w:tcPr>
            <w:tcW w:w="1548" w:type="dxa"/>
            <w:gridSpan w:val="2"/>
            <w:vAlign w:val="bottom"/>
          </w:tcPr>
          <w:p w:rsidR="006F23E3" w:rsidRPr="005A1B02" w:rsidRDefault="006F23E3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710" w:type="dxa"/>
            <w:gridSpan w:val="4"/>
            <w:vAlign w:val="bottom"/>
          </w:tcPr>
          <w:p w:rsidR="006F23E3" w:rsidRPr="005A1B02" w:rsidRDefault="006F23E3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530" w:type="dxa"/>
            <w:gridSpan w:val="2"/>
            <w:vAlign w:val="bottom"/>
          </w:tcPr>
          <w:p w:rsidR="006F23E3" w:rsidRPr="005A1B02" w:rsidRDefault="006F23E3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530" w:type="dxa"/>
            <w:gridSpan w:val="3"/>
            <w:vAlign w:val="bottom"/>
          </w:tcPr>
          <w:p w:rsidR="006F23E3" w:rsidRPr="005A1B02" w:rsidRDefault="006F23E3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620" w:type="dxa"/>
            <w:vAlign w:val="bottom"/>
          </w:tcPr>
          <w:p w:rsidR="006F23E3" w:rsidRPr="005A1B02" w:rsidRDefault="006F23E3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710" w:type="dxa"/>
            <w:gridSpan w:val="4"/>
            <w:vAlign w:val="bottom"/>
          </w:tcPr>
          <w:p w:rsidR="006F23E3" w:rsidRPr="005A1B02" w:rsidRDefault="006F23E3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2160" w:type="dxa"/>
            <w:gridSpan w:val="6"/>
            <w:vAlign w:val="bottom"/>
          </w:tcPr>
          <w:p w:rsidR="006F23E3" w:rsidRPr="005A1B02" w:rsidRDefault="006F23E3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476" w:type="dxa"/>
            <w:vAlign w:val="bottom"/>
          </w:tcPr>
          <w:p w:rsidR="006F23E3" w:rsidRPr="005B508E" w:rsidRDefault="006F23E3" w:rsidP="006F23E3">
            <w:pPr>
              <w:jc w:val="center"/>
              <w:rPr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gridSpan w:val="2"/>
            <w:vMerge/>
            <w:vAlign w:val="bottom"/>
          </w:tcPr>
          <w:p w:rsidR="006F23E3" w:rsidRPr="005B508E" w:rsidRDefault="006F23E3" w:rsidP="00B05BD9">
            <w:pPr>
              <w:rPr>
                <w:sz w:val="18"/>
                <w:szCs w:val="18"/>
              </w:rPr>
            </w:pPr>
          </w:p>
        </w:tc>
      </w:tr>
      <w:tr w:rsidR="006F23E3" w:rsidRPr="005B508E" w:rsidTr="00CA0160">
        <w:trPr>
          <w:trHeight w:hRule="exact" w:val="288"/>
        </w:trPr>
        <w:tc>
          <w:tcPr>
            <w:tcW w:w="1548" w:type="dxa"/>
            <w:gridSpan w:val="2"/>
            <w:tcBorders>
              <w:bottom w:val="single" w:sz="4" w:space="0" w:color="auto"/>
            </w:tcBorders>
            <w:vAlign w:val="bottom"/>
          </w:tcPr>
          <w:p w:rsidR="006F23E3" w:rsidRPr="005B508E" w:rsidRDefault="006F23E3" w:rsidP="00337095">
            <w:pPr>
              <w:jc w:val="center"/>
              <w:rPr>
                <w:sz w:val="18"/>
                <w:szCs w:val="18"/>
              </w:rPr>
            </w:pPr>
            <w:permStart w:id="23" w:edGrp="everyone" w:colFirst="0" w:colLast="0"/>
            <w:permStart w:id="24" w:edGrp="everyone" w:colFirst="1" w:colLast="1"/>
            <w:permStart w:id="25" w:edGrp="everyone" w:colFirst="2" w:colLast="2"/>
            <w:permStart w:id="26" w:edGrp="everyone" w:colFirst="3" w:colLast="3"/>
            <w:permStart w:id="27" w:edGrp="everyone" w:colFirst="4" w:colLast="4"/>
            <w:permStart w:id="28" w:edGrp="everyone" w:colFirst="5" w:colLast="5"/>
            <w:permStart w:id="29" w:edGrp="everyone" w:colFirst="6" w:colLast="6"/>
            <w:permStart w:id="30" w:edGrp="everyone" w:colFirst="7" w:colLast="7"/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vAlign w:val="bottom"/>
          </w:tcPr>
          <w:p w:rsidR="006F23E3" w:rsidRPr="005B508E" w:rsidRDefault="006F23E3" w:rsidP="00337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:rsidR="006F23E3" w:rsidRPr="005B508E" w:rsidRDefault="006F23E3" w:rsidP="00337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bottom"/>
          </w:tcPr>
          <w:p w:rsidR="006F23E3" w:rsidRPr="005B508E" w:rsidRDefault="006F23E3" w:rsidP="00337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6F23E3" w:rsidRPr="005B508E" w:rsidRDefault="006F23E3" w:rsidP="00337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vAlign w:val="bottom"/>
          </w:tcPr>
          <w:p w:rsidR="006F23E3" w:rsidRPr="005B508E" w:rsidRDefault="006F23E3" w:rsidP="00337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vAlign w:val="bottom"/>
          </w:tcPr>
          <w:p w:rsidR="006F23E3" w:rsidRPr="005B508E" w:rsidRDefault="006F23E3" w:rsidP="006F23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6F23E3" w:rsidRPr="005B508E" w:rsidRDefault="006F23E3" w:rsidP="006F23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6F23E3" w:rsidRPr="005B508E" w:rsidRDefault="006F23E3" w:rsidP="00B05BD9">
            <w:pPr>
              <w:rPr>
                <w:sz w:val="18"/>
                <w:szCs w:val="18"/>
              </w:rPr>
            </w:pPr>
          </w:p>
        </w:tc>
      </w:tr>
      <w:tr w:rsidR="006F23E3" w:rsidRPr="005B508E" w:rsidTr="00CA0160">
        <w:trPr>
          <w:trHeight w:hRule="exact" w:val="288"/>
        </w:trPr>
        <w:tc>
          <w:tcPr>
            <w:tcW w:w="1728" w:type="dxa"/>
            <w:gridSpan w:val="4"/>
            <w:tcBorders>
              <w:bottom w:val="single" w:sz="18" w:space="0" w:color="auto"/>
            </w:tcBorders>
            <w:vAlign w:val="bottom"/>
          </w:tcPr>
          <w:p w:rsidR="006F23E3" w:rsidRPr="005B508E" w:rsidRDefault="006F23E3" w:rsidP="00B05BD9">
            <w:pPr>
              <w:rPr>
                <w:sz w:val="18"/>
                <w:szCs w:val="18"/>
              </w:rPr>
            </w:pPr>
            <w:permStart w:id="31" w:edGrp="everyone" w:colFirst="1" w:colLast="1"/>
            <w:permStart w:id="32" w:edGrp="everyone" w:colFirst="3" w:colLast="3"/>
            <w:permEnd w:id="23"/>
            <w:permEnd w:id="24"/>
            <w:permEnd w:id="25"/>
            <w:permEnd w:id="26"/>
            <w:permEnd w:id="27"/>
            <w:permEnd w:id="28"/>
            <w:permEnd w:id="29"/>
            <w:permEnd w:id="30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920" w:type="dxa"/>
            <w:gridSpan w:val="12"/>
            <w:tcBorders>
              <w:bottom w:val="single" w:sz="18" w:space="0" w:color="auto"/>
            </w:tcBorders>
            <w:vAlign w:val="bottom"/>
          </w:tcPr>
          <w:p w:rsidR="006F23E3" w:rsidRPr="005B508E" w:rsidRDefault="006F23E3" w:rsidP="00B05BD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bottom w:val="single" w:sz="18" w:space="0" w:color="auto"/>
            </w:tcBorders>
            <w:vAlign w:val="bottom"/>
          </w:tcPr>
          <w:p w:rsidR="006F23E3" w:rsidRPr="005B508E" w:rsidRDefault="006F23E3" w:rsidP="00B05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3852" w:type="dxa"/>
            <w:gridSpan w:val="5"/>
            <w:tcBorders>
              <w:bottom w:val="single" w:sz="18" w:space="0" w:color="auto"/>
            </w:tcBorders>
            <w:vAlign w:val="bottom"/>
          </w:tcPr>
          <w:p w:rsidR="006F23E3" w:rsidRPr="005B508E" w:rsidRDefault="006F23E3" w:rsidP="00B05BD9">
            <w:pPr>
              <w:rPr>
                <w:sz w:val="18"/>
                <w:szCs w:val="18"/>
              </w:rPr>
            </w:pPr>
          </w:p>
        </w:tc>
      </w:tr>
      <w:permEnd w:id="31"/>
      <w:permEnd w:id="32"/>
      <w:tr w:rsidR="00193532" w:rsidRPr="005B508E" w:rsidTr="005A4F11">
        <w:trPr>
          <w:trHeight w:hRule="exact" w:val="288"/>
        </w:trPr>
        <w:tc>
          <w:tcPr>
            <w:tcW w:w="1548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Period</w:t>
            </w:r>
          </w:p>
        </w:tc>
        <w:tc>
          <w:tcPr>
            <w:tcW w:w="1710" w:type="dxa"/>
            <w:gridSpan w:val="4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53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530" w:type="dxa"/>
            <w:gridSpan w:val="3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710" w:type="dxa"/>
            <w:gridSpan w:val="4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160" w:type="dxa"/>
            <w:gridSpan w:val="6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476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gridSpan w:val="2"/>
            <w:vAlign w:val="bottom"/>
          </w:tcPr>
          <w:p w:rsidR="00193532" w:rsidRPr="006F23E3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6F23E3">
              <w:rPr>
                <w:b/>
                <w:sz w:val="18"/>
                <w:szCs w:val="18"/>
              </w:rPr>
              <w:t>Amount</w:t>
            </w:r>
          </w:p>
        </w:tc>
      </w:tr>
      <w:tr w:rsidR="00193532" w:rsidRPr="005B508E" w:rsidTr="005A4F11">
        <w:trPr>
          <w:trHeight w:hRule="exact" w:val="288"/>
        </w:trPr>
        <w:tc>
          <w:tcPr>
            <w:tcW w:w="1548" w:type="dxa"/>
            <w:gridSpan w:val="2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  <w:permStart w:id="33" w:edGrp="everyone" w:colFirst="0" w:colLast="0"/>
            <w:permStart w:id="34" w:edGrp="everyone" w:colFirst="1" w:colLast="1"/>
            <w:permStart w:id="35" w:edGrp="everyone" w:colFirst="2" w:colLast="2"/>
            <w:permStart w:id="36" w:edGrp="everyone" w:colFirst="6" w:colLast="6"/>
            <w:permStart w:id="37" w:edGrp="everyone" w:colFirst="5" w:colLast="5"/>
            <w:permStart w:id="38" w:edGrp="everyone" w:colFirst="4" w:colLast="4"/>
            <w:permStart w:id="39" w:edGrp="everyone" w:colFirst="3" w:colLast="3"/>
            <w:permStart w:id="40" w:edGrp="everyone" w:colFirst="7" w:colLast="7"/>
            <w:permStart w:id="41" w:edGrp="everyone" w:colFirst="8" w:colLast="8"/>
          </w:p>
        </w:tc>
        <w:tc>
          <w:tcPr>
            <w:tcW w:w="1710" w:type="dxa"/>
            <w:gridSpan w:val="4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 w:val="restart"/>
            <w:vAlign w:val="bottom"/>
          </w:tcPr>
          <w:p w:rsidR="00193532" w:rsidRPr="005B508E" w:rsidRDefault="00193532" w:rsidP="005A4F11">
            <w:pPr>
              <w:jc w:val="right"/>
              <w:rPr>
                <w:sz w:val="18"/>
                <w:szCs w:val="18"/>
              </w:rPr>
            </w:pPr>
          </w:p>
        </w:tc>
      </w:tr>
      <w:permEnd w:id="33"/>
      <w:permEnd w:id="34"/>
      <w:permEnd w:id="35"/>
      <w:permEnd w:id="36"/>
      <w:permEnd w:id="37"/>
      <w:permEnd w:id="38"/>
      <w:permEnd w:id="39"/>
      <w:permEnd w:id="40"/>
      <w:permEnd w:id="41"/>
      <w:tr w:rsidR="00193532" w:rsidRPr="005B508E" w:rsidTr="005A4F11">
        <w:trPr>
          <w:trHeight w:hRule="exact" w:val="288"/>
        </w:trPr>
        <w:tc>
          <w:tcPr>
            <w:tcW w:w="1548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710" w:type="dxa"/>
            <w:gridSpan w:val="4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53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530" w:type="dxa"/>
            <w:gridSpan w:val="3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62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710" w:type="dxa"/>
            <w:gridSpan w:val="4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2160" w:type="dxa"/>
            <w:gridSpan w:val="6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476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gridSpan w:val="2"/>
            <w:vMerge/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</w:tr>
      <w:tr w:rsidR="00193532" w:rsidRPr="005B508E" w:rsidTr="005A4F11">
        <w:trPr>
          <w:trHeight w:hRule="exact" w:val="288"/>
        </w:trPr>
        <w:tc>
          <w:tcPr>
            <w:tcW w:w="1548" w:type="dxa"/>
            <w:gridSpan w:val="2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  <w:permStart w:id="42" w:edGrp="everyone" w:colFirst="0" w:colLast="0"/>
            <w:permStart w:id="43" w:edGrp="everyone" w:colFirst="1" w:colLast="1"/>
            <w:permStart w:id="44" w:edGrp="everyone" w:colFirst="2" w:colLast="2"/>
            <w:permStart w:id="45" w:edGrp="everyone" w:colFirst="3" w:colLast="3"/>
            <w:permStart w:id="46" w:edGrp="everyone" w:colFirst="4" w:colLast="4"/>
            <w:permStart w:id="47" w:edGrp="everyone" w:colFirst="5" w:colLast="5"/>
            <w:permStart w:id="48" w:edGrp="everyone" w:colFirst="6" w:colLast="6"/>
            <w:permStart w:id="49" w:edGrp="everyone" w:colFirst="7" w:colLast="7"/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</w:tr>
      <w:tr w:rsidR="00193532" w:rsidRPr="005B508E" w:rsidTr="005A4F11">
        <w:trPr>
          <w:trHeight w:hRule="exact" w:val="288"/>
        </w:trPr>
        <w:tc>
          <w:tcPr>
            <w:tcW w:w="1728" w:type="dxa"/>
            <w:gridSpan w:val="4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  <w:permStart w:id="50" w:edGrp="everyone" w:colFirst="1" w:colLast="1"/>
            <w:permStart w:id="51" w:edGrp="everyone" w:colFirst="3" w:colLast="3"/>
            <w:permEnd w:id="42"/>
            <w:permEnd w:id="43"/>
            <w:permEnd w:id="44"/>
            <w:permEnd w:id="45"/>
            <w:permEnd w:id="46"/>
            <w:permEnd w:id="47"/>
            <w:permEnd w:id="48"/>
            <w:permEnd w:id="49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920" w:type="dxa"/>
            <w:gridSpan w:val="12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3852" w:type="dxa"/>
            <w:gridSpan w:val="5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</w:tr>
      <w:permEnd w:id="50"/>
      <w:permEnd w:id="51"/>
      <w:tr w:rsidR="00193532" w:rsidRPr="005B508E" w:rsidTr="005A4F11">
        <w:trPr>
          <w:trHeight w:hRule="exact" w:val="288"/>
        </w:trPr>
        <w:tc>
          <w:tcPr>
            <w:tcW w:w="1548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Period</w:t>
            </w:r>
          </w:p>
        </w:tc>
        <w:tc>
          <w:tcPr>
            <w:tcW w:w="1710" w:type="dxa"/>
            <w:gridSpan w:val="4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53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530" w:type="dxa"/>
            <w:gridSpan w:val="3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710" w:type="dxa"/>
            <w:gridSpan w:val="4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160" w:type="dxa"/>
            <w:gridSpan w:val="6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476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gridSpan w:val="2"/>
            <w:vAlign w:val="bottom"/>
          </w:tcPr>
          <w:p w:rsidR="00193532" w:rsidRPr="006F23E3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6F23E3">
              <w:rPr>
                <w:b/>
                <w:sz w:val="18"/>
                <w:szCs w:val="18"/>
              </w:rPr>
              <w:t>Amount</w:t>
            </w:r>
          </w:p>
        </w:tc>
      </w:tr>
      <w:tr w:rsidR="00193532" w:rsidRPr="005B508E" w:rsidTr="005A4F11">
        <w:trPr>
          <w:trHeight w:hRule="exact" w:val="288"/>
        </w:trPr>
        <w:tc>
          <w:tcPr>
            <w:tcW w:w="1548" w:type="dxa"/>
            <w:gridSpan w:val="2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  <w:permStart w:id="52" w:edGrp="everyone" w:colFirst="0" w:colLast="0"/>
            <w:permStart w:id="53" w:edGrp="everyone" w:colFirst="1" w:colLast="1"/>
            <w:permStart w:id="54" w:edGrp="everyone" w:colFirst="2" w:colLast="2"/>
            <w:permStart w:id="55" w:edGrp="everyone" w:colFirst="6" w:colLast="6"/>
            <w:permStart w:id="56" w:edGrp="everyone" w:colFirst="5" w:colLast="5"/>
            <w:permStart w:id="57" w:edGrp="everyone" w:colFirst="4" w:colLast="4"/>
            <w:permStart w:id="58" w:edGrp="everyone" w:colFirst="3" w:colLast="3"/>
            <w:permStart w:id="59" w:edGrp="everyone" w:colFirst="7" w:colLast="7"/>
            <w:permStart w:id="60" w:edGrp="everyone" w:colFirst="8" w:colLast="8"/>
          </w:p>
        </w:tc>
        <w:tc>
          <w:tcPr>
            <w:tcW w:w="1710" w:type="dxa"/>
            <w:gridSpan w:val="4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 w:val="restart"/>
            <w:vAlign w:val="bottom"/>
          </w:tcPr>
          <w:p w:rsidR="00193532" w:rsidRPr="005B508E" w:rsidRDefault="00193532" w:rsidP="005A4F11">
            <w:pPr>
              <w:jc w:val="right"/>
              <w:rPr>
                <w:sz w:val="18"/>
                <w:szCs w:val="18"/>
              </w:rPr>
            </w:pPr>
          </w:p>
        </w:tc>
      </w:tr>
      <w:permEnd w:id="52"/>
      <w:permEnd w:id="53"/>
      <w:permEnd w:id="54"/>
      <w:permEnd w:id="55"/>
      <w:permEnd w:id="56"/>
      <w:permEnd w:id="57"/>
      <w:permEnd w:id="58"/>
      <w:permEnd w:id="59"/>
      <w:permEnd w:id="60"/>
      <w:tr w:rsidR="00193532" w:rsidRPr="005B508E" w:rsidTr="005A4F11">
        <w:trPr>
          <w:trHeight w:hRule="exact" w:val="288"/>
        </w:trPr>
        <w:tc>
          <w:tcPr>
            <w:tcW w:w="1548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710" w:type="dxa"/>
            <w:gridSpan w:val="4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53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530" w:type="dxa"/>
            <w:gridSpan w:val="3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62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710" w:type="dxa"/>
            <w:gridSpan w:val="4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2160" w:type="dxa"/>
            <w:gridSpan w:val="6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476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gridSpan w:val="2"/>
            <w:vMerge/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</w:tr>
      <w:tr w:rsidR="00193532" w:rsidRPr="005B508E" w:rsidTr="005A4F11">
        <w:trPr>
          <w:trHeight w:hRule="exact" w:val="288"/>
        </w:trPr>
        <w:tc>
          <w:tcPr>
            <w:tcW w:w="1548" w:type="dxa"/>
            <w:gridSpan w:val="2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  <w:permStart w:id="61" w:edGrp="everyone" w:colFirst="0" w:colLast="0"/>
            <w:permStart w:id="62" w:edGrp="everyone" w:colFirst="1" w:colLast="1"/>
            <w:permStart w:id="63" w:edGrp="everyone" w:colFirst="2" w:colLast="2"/>
            <w:permStart w:id="64" w:edGrp="everyone" w:colFirst="3" w:colLast="3"/>
            <w:permStart w:id="65" w:edGrp="everyone" w:colFirst="4" w:colLast="4"/>
            <w:permStart w:id="66" w:edGrp="everyone" w:colFirst="5" w:colLast="5"/>
            <w:permStart w:id="67" w:edGrp="everyone" w:colFirst="6" w:colLast="6"/>
            <w:permStart w:id="68" w:edGrp="everyone" w:colFirst="7" w:colLast="7"/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</w:tr>
      <w:tr w:rsidR="00193532" w:rsidRPr="005B508E" w:rsidTr="005A4F11">
        <w:trPr>
          <w:trHeight w:hRule="exact" w:val="288"/>
        </w:trPr>
        <w:tc>
          <w:tcPr>
            <w:tcW w:w="1728" w:type="dxa"/>
            <w:gridSpan w:val="4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  <w:permStart w:id="69" w:edGrp="everyone" w:colFirst="1" w:colLast="1"/>
            <w:permStart w:id="70" w:edGrp="everyone" w:colFirst="3" w:colLast="3"/>
            <w:permEnd w:id="61"/>
            <w:permEnd w:id="62"/>
            <w:permEnd w:id="63"/>
            <w:permEnd w:id="64"/>
            <w:permEnd w:id="65"/>
            <w:permEnd w:id="66"/>
            <w:permEnd w:id="67"/>
            <w:permEnd w:id="68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920" w:type="dxa"/>
            <w:gridSpan w:val="12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3852" w:type="dxa"/>
            <w:gridSpan w:val="5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</w:tr>
      <w:permEnd w:id="69"/>
      <w:permEnd w:id="70"/>
      <w:tr w:rsidR="00193532" w:rsidRPr="005B508E" w:rsidTr="005A4F11">
        <w:trPr>
          <w:trHeight w:hRule="exact" w:val="288"/>
        </w:trPr>
        <w:tc>
          <w:tcPr>
            <w:tcW w:w="1548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Period</w:t>
            </w:r>
          </w:p>
        </w:tc>
        <w:tc>
          <w:tcPr>
            <w:tcW w:w="1710" w:type="dxa"/>
            <w:gridSpan w:val="4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53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530" w:type="dxa"/>
            <w:gridSpan w:val="3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710" w:type="dxa"/>
            <w:gridSpan w:val="4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160" w:type="dxa"/>
            <w:gridSpan w:val="6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476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gridSpan w:val="2"/>
            <w:vAlign w:val="bottom"/>
          </w:tcPr>
          <w:p w:rsidR="00193532" w:rsidRPr="006F23E3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6F23E3">
              <w:rPr>
                <w:b/>
                <w:sz w:val="18"/>
                <w:szCs w:val="18"/>
              </w:rPr>
              <w:t>Amount</w:t>
            </w:r>
          </w:p>
        </w:tc>
      </w:tr>
      <w:tr w:rsidR="00193532" w:rsidRPr="005B508E" w:rsidTr="005A4F11">
        <w:trPr>
          <w:trHeight w:hRule="exact" w:val="288"/>
        </w:trPr>
        <w:tc>
          <w:tcPr>
            <w:tcW w:w="1548" w:type="dxa"/>
            <w:gridSpan w:val="2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  <w:permStart w:id="71" w:edGrp="everyone" w:colFirst="0" w:colLast="0"/>
            <w:permStart w:id="72" w:edGrp="everyone" w:colFirst="1" w:colLast="1"/>
            <w:permStart w:id="73" w:edGrp="everyone" w:colFirst="2" w:colLast="2"/>
            <w:permStart w:id="74" w:edGrp="everyone" w:colFirst="6" w:colLast="6"/>
            <w:permStart w:id="75" w:edGrp="everyone" w:colFirst="5" w:colLast="5"/>
            <w:permStart w:id="76" w:edGrp="everyone" w:colFirst="4" w:colLast="4"/>
            <w:permStart w:id="77" w:edGrp="everyone" w:colFirst="3" w:colLast="3"/>
            <w:permStart w:id="78" w:edGrp="everyone" w:colFirst="7" w:colLast="7"/>
            <w:permStart w:id="79" w:edGrp="everyone" w:colFirst="8" w:colLast="8"/>
          </w:p>
        </w:tc>
        <w:tc>
          <w:tcPr>
            <w:tcW w:w="1710" w:type="dxa"/>
            <w:gridSpan w:val="4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 w:val="restart"/>
            <w:vAlign w:val="bottom"/>
          </w:tcPr>
          <w:p w:rsidR="00193532" w:rsidRPr="005B508E" w:rsidRDefault="00193532" w:rsidP="005A4F11">
            <w:pPr>
              <w:jc w:val="right"/>
              <w:rPr>
                <w:sz w:val="18"/>
                <w:szCs w:val="18"/>
              </w:rPr>
            </w:pPr>
          </w:p>
        </w:tc>
      </w:tr>
      <w:permEnd w:id="71"/>
      <w:permEnd w:id="72"/>
      <w:permEnd w:id="73"/>
      <w:permEnd w:id="74"/>
      <w:permEnd w:id="75"/>
      <w:permEnd w:id="76"/>
      <w:permEnd w:id="77"/>
      <w:permEnd w:id="78"/>
      <w:permEnd w:id="79"/>
      <w:tr w:rsidR="00193532" w:rsidRPr="005B508E" w:rsidTr="005A4F11">
        <w:trPr>
          <w:trHeight w:hRule="exact" w:val="288"/>
        </w:trPr>
        <w:tc>
          <w:tcPr>
            <w:tcW w:w="1548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710" w:type="dxa"/>
            <w:gridSpan w:val="4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53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530" w:type="dxa"/>
            <w:gridSpan w:val="3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62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710" w:type="dxa"/>
            <w:gridSpan w:val="4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2160" w:type="dxa"/>
            <w:gridSpan w:val="6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476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gridSpan w:val="2"/>
            <w:vMerge/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</w:tr>
      <w:tr w:rsidR="00193532" w:rsidRPr="005B508E" w:rsidTr="005A4F11">
        <w:trPr>
          <w:trHeight w:hRule="exact" w:val="288"/>
        </w:trPr>
        <w:tc>
          <w:tcPr>
            <w:tcW w:w="1548" w:type="dxa"/>
            <w:gridSpan w:val="2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  <w:permStart w:id="80" w:edGrp="everyone" w:colFirst="0" w:colLast="0"/>
            <w:permStart w:id="81" w:edGrp="everyone" w:colFirst="1" w:colLast="1"/>
            <w:permStart w:id="82" w:edGrp="everyone" w:colFirst="2" w:colLast="2"/>
            <w:permStart w:id="83" w:edGrp="everyone" w:colFirst="3" w:colLast="3"/>
            <w:permStart w:id="84" w:edGrp="everyone" w:colFirst="4" w:colLast="4"/>
            <w:permStart w:id="85" w:edGrp="everyone" w:colFirst="5" w:colLast="5"/>
            <w:permStart w:id="86" w:edGrp="everyone" w:colFirst="6" w:colLast="6"/>
            <w:permStart w:id="87" w:edGrp="everyone" w:colFirst="7" w:colLast="7"/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</w:tr>
      <w:tr w:rsidR="00193532" w:rsidRPr="005B508E" w:rsidTr="005A4F11">
        <w:trPr>
          <w:trHeight w:hRule="exact" w:val="288"/>
        </w:trPr>
        <w:tc>
          <w:tcPr>
            <w:tcW w:w="1728" w:type="dxa"/>
            <w:gridSpan w:val="4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  <w:permStart w:id="88" w:edGrp="everyone" w:colFirst="1" w:colLast="1"/>
            <w:permStart w:id="89" w:edGrp="everyone" w:colFirst="3" w:colLast="3"/>
            <w:permEnd w:id="80"/>
            <w:permEnd w:id="81"/>
            <w:permEnd w:id="82"/>
            <w:permEnd w:id="83"/>
            <w:permEnd w:id="84"/>
            <w:permEnd w:id="85"/>
            <w:permEnd w:id="86"/>
            <w:permEnd w:id="87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920" w:type="dxa"/>
            <w:gridSpan w:val="12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3852" w:type="dxa"/>
            <w:gridSpan w:val="5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</w:tr>
      <w:permEnd w:id="88"/>
      <w:permEnd w:id="89"/>
    </w:tbl>
    <w:p w:rsidR="002A64A9" w:rsidRDefault="002A64A9">
      <w:r>
        <w:br w:type="page"/>
      </w:r>
    </w:p>
    <w:tbl>
      <w:tblPr>
        <w:tblStyle w:val="TableGrid"/>
        <w:tblW w:w="14760" w:type="dxa"/>
        <w:tblLayout w:type="fixed"/>
        <w:tblLook w:val="04A0"/>
      </w:tblPr>
      <w:tblGrid>
        <w:gridCol w:w="1548"/>
        <w:gridCol w:w="180"/>
        <w:gridCol w:w="1530"/>
        <w:gridCol w:w="1530"/>
        <w:gridCol w:w="1530"/>
        <w:gridCol w:w="1620"/>
        <w:gridCol w:w="1710"/>
        <w:gridCol w:w="1260"/>
        <w:gridCol w:w="900"/>
        <w:gridCol w:w="1476"/>
        <w:gridCol w:w="1476"/>
      </w:tblGrid>
      <w:tr w:rsidR="00F625D8" w:rsidRPr="005B508E" w:rsidTr="00F625D8">
        <w:trPr>
          <w:trHeight w:val="252"/>
        </w:trPr>
        <w:tc>
          <w:tcPr>
            <w:tcW w:w="14760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625D8" w:rsidRPr="005B508E" w:rsidRDefault="006A0E4D" w:rsidP="004C7D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Continuation </w:t>
            </w:r>
            <w:r w:rsidR="005A4F11">
              <w:rPr>
                <w:b/>
                <w:sz w:val="18"/>
                <w:szCs w:val="18"/>
              </w:rPr>
              <w:t>Sheet</w:t>
            </w:r>
          </w:p>
        </w:tc>
      </w:tr>
      <w:tr w:rsidR="00193532" w:rsidRPr="005B508E" w:rsidTr="005A4F11">
        <w:trPr>
          <w:trHeight w:hRule="exact" w:val="288"/>
        </w:trPr>
        <w:tc>
          <w:tcPr>
            <w:tcW w:w="1548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Period</w:t>
            </w:r>
          </w:p>
        </w:tc>
        <w:tc>
          <w:tcPr>
            <w:tcW w:w="171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53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53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71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16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476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vAlign w:val="bottom"/>
          </w:tcPr>
          <w:p w:rsidR="00193532" w:rsidRPr="006F23E3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6F23E3">
              <w:rPr>
                <w:b/>
                <w:sz w:val="18"/>
                <w:szCs w:val="18"/>
              </w:rPr>
              <w:t>Amount</w:t>
            </w:r>
          </w:p>
        </w:tc>
      </w:tr>
      <w:tr w:rsidR="00193532" w:rsidRPr="005B508E" w:rsidTr="005A4F11">
        <w:trPr>
          <w:trHeight w:hRule="exact" w:val="288"/>
        </w:trPr>
        <w:tc>
          <w:tcPr>
            <w:tcW w:w="1548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  <w:permStart w:id="90" w:edGrp="everyone" w:colFirst="0" w:colLast="0"/>
            <w:permStart w:id="91" w:edGrp="everyone" w:colFirst="1" w:colLast="1"/>
            <w:permStart w:id="92" w:edGrp="everyone" w:colFirst="2" w:colLast="2"/>
            <w:permStart w:id="93" w:edGrp="everyone" w:colFirst="6" w:colLast="6"/>
            <w:permStart w:id="94" w:edGrp="everyone" w:colFirst="5" w:colLast="5"/>
            <w:permStart w:id="95" w:edGrp="everyone" w:colFirst="4" w:colLast="4"/>
            <w:permStart w:id="96" w:edGrp="everyone" w:colFirst="3" w:colLast="3"/>
            <w:permStart w:id="97" w:edGrp="everyone" w:colFirst="7" w:colLast="7"/>
            <w:permStart w:id="98" w:edGrp="everyone" w:colFirst="8" w:colLast="8"/>
          </w:p>
        </w:tc>
        <w:tc>
          <w:tcPr>
            <w:tcW w:w="1710" w:type="dxa"/>
            <w:gridSpan w:val="2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193532" w:rsidRPr="005B508E" w:rsidRDefault="00193532" w:rsidP="005A4F11">
            <w:pPr>
              <w:jc w:val="right"/>
              <w:rPr>
                <w:sz w:val="18"/>
                <w:szCs w:val="18"/>
              </w:rPr>
            </w:pPr>
          </w:p>
        </w:tc>
      </w:tr>
      <w:permEnd w:id="90"/>
      <w:permEnd w:id="91"/>
      <w:permEnd w:id="92"/>
      <w:permEnd w:id="93"/>
      <w:permEnd w:id="94"/>
      <w:permEnd w:id="95"/>
      <w:permEnd w:id="96"/>
      <w:permEnd w:id="97"/>
      <w:permEnd w:id="98"/>
      <w:tr w:rsidR="00193532" w:rsidRPr="005B508E" w:rsidTr="005A4F11">
        <w:trPr>
          <w:trHeight w:hRule="exact" w:val="288"/>
        </w:trPr>
        <w:tc>
          <w:tcPr>
            <w:tcW w:w="1548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71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53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53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62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71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216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476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</w:tr>
      <w:tr w:rsidR="00193532" w:rsidRPr="005B508E" w:rsidTr="005A4F11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  <w:permStart w:id="99" w:edGrp="everyone" w:colFirst="0" w:colLast="0"/>
            <w:permStart w:id="100" w:edGrp="everyone" w:colFirst="1" w:colLast="1"/>
            <w:permStart w:id="101" w:edGrp="everyone" w:colFirst="2" w:colLast="2"/>
            <w:permStart w:id="102" w:edGrp="everyone" w:colFirst="3" w:colLast="3"/>
            <w:permStart w:id="103" w:edGrp="everyone" w:colFirst="4" w:colLast="4"/>
            <w:permStart w:id="104" w:edGrp="everyone" w:colFirst="5" w:colLast="5"/>
            <w:permStart w:id="105" w:edGrp="everyone" w:colFirst="6" w:colLast="6"/>
            <w:permStart w:id="106" w:edGrp="everyone" w:colFirst="7" w:colLast="7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</w:tr>
      <w:tr w:rsidR="00193532" w:rsidRPr="005B508E" w:rsidTr="005A4F11">
        <w:trPr>
          <w:trHeight w:hRule="exact" w:val="288"/>
        </w:trPr>
        <w:tc>
          <w:tcPr>
            <w:tcW w:w="1728" w:type="dxa"/>
            <w:gridSpan w:val="2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  <w:permStart w:id="107" w:edGrp="everyone" w:colFirst="1" w:colLast="1"/>
            <w:permStart w:id="108" w:edGrp="everyone" w:colFirst="3" w:colLast="3"/>
            <w:permEnd w:id="99"/>
            <w:permEnd w:id="100"/>
            <w:permEnd w:id="101"/>
            <w:permEnd w:id="102"/>
            <w:permEnd w:id="103"/>
            <w:permEnd w:id="104"/>
            <w:permEnd w:id="105"/>
            <w:permEnd w:id="106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920" w:type="dxa"/>
            <w:gridSpan w:val="5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3852" w:type="dxa"/>
            <w:gridSpan w:val="3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</w:tr>
      <w:permEnd w:id="107"/>
      <w:permEnd w:id="108"/>
      <w:tr w:rsidR="00193532" w:rsidRPr="005B508E" w:rsidTr="005A4F11">
        <w:trPr>
          <w:trHeight w:hRule="exact" w:val="288"/>
        </w:trPr>
        <w:tc>
          <w:tcPr>
            <w:tcW w:w="1548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Period</w:t>
            </w:r>
          </w:p>
        </w:tc>
        <w:tc>
          <w:tcPr>
            <w:tcW w:w="171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53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53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71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16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476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vAlign w:val="bottom"/>
          </w:tcPr>
          <w:p w:rsidR="00193532" w:rsidRPr="006F23E3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6F23E3">
              <w:rPr>
                <w:b/>
                <w:sz w:val="18"/>
                <w:szCs w:val="18"/>
              </w:rPr>
              <w:t>Amount</w:t>
            </w:r>
          </w:p>
        </w:tc>
      </w:tr>
      <w:tr w:rsidR="00193532" w:rsidRPr="005B508E" w:rsidTr="005A4F11">
        <w:trPr>
          <w:trHeight w:hRule="exact" w:val="288"/>
        </w:trPr>
        <w:tc>
          <w:tcPr>
            <w:tcW w:w="1548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  <w:permStart w:id="109" w:edGrp="everyone" w:colFirst="0" w:colLast="0"/>
            <w:permStart w:id="110" w:edGrp="everyone" w:colFirst="1" w:colLast="1"/>
            <w:permStart w:id="111" w:edGrp="everyone" w:colFirst="2" w:colLast="2"/>
            <w:permStart w:id="112" w:edGrp="everyone" w:colFirst="6" w:colLast="6"/>
            <w:permStart w:id="113" w:edGrp="everyone" w:colFirst="5" w:colLast="5"/>
            <w:permStart w:id="114" w:edGrp="everyone" w:colFirst="4" w:colLast="4"/>
            <w:permStart w:id="115" w:edGrp="everyone" w:colFirst="3" w:colLast="3"/>
            <w:permStart w:id="116" w:edGrp="everyone" w:colFirst="7" w:colLast="7"/>
            <w:permStart w:id="117" w:edGrp="everyone" w:colFirst="8" w:colLast="8"/>
          </w:p>
        </w:tc>
        <w:tc>
          <w:tcPr>
            <w:tcW w:w="1710" w:type="dxa"/>
            <w:gridSpan w:val="2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193532" w:rsidRPr="005B508E" w:rsidRDefault="00193532" w:rsidP="005A4F11">
            <w:pPr>
              <w:jc w:val="right"/>
              <w:rPr>
                <w:sz w:val="18"/>
                <w:szCs w:val="18"/>
              </w:rPr>
            </w:pPr>
          </w:p>
        </w:tc>
      </w:tr>
      <w:permEnd w:id="109"/>
      <w:permEnd w:id="110"/>
      <w:permEnd w:id="111"/>
      <w:permEnd w:id="112"/>
      <w:permEnd w:id="113"/>
      <w:permEnd w:id="114"/>
      <w:permEnd w:id="115"/>
      <w:permEnd w:id="116"/>
      <w:permEnd w:id="117"/>
      <w:tr w:rsidR="00193532" w:rsidRPr="005B508E" w:rsidTr="005A4F11">
        <w:trPr>
          <w:trHeight w:hRule="exact" w:val="288"/>
        </w:trPr>
        <w:tc>
          <w:tcPr>
            <w:tcW w:w="1548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71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53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53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62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71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216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476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</w:tr>
      <w:tr w:rsidR="00193532" w:rsidRPr="005B508E" w:rsidTr="005A4F11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  <w:permStart w:id="118" w:edGrp="everyone" w:colFirst="0" w:colLast="0"/>
            <w:permStart w:id="119" w:edGrp="everyone" w:colFirst="1" w:colLast="1"/>
            <w:permStart w:id="120" w:edGrp="everyone" w:colFirst="2" w:colLast="2"/>
            <w:permStart w:id="121" w:edGrp="everyone" w:colFirst="3" w:colLast="3"/>
            <w:permStart w:id="122" w:edGrp="everyone" w:colFirst="4" w:colLast="4"/>
            <w:permStart w:id="123" w:edGrp="everyone" w:colFirst="5" w:colLast="5"/>
            <w:permStart w:id="124" w:edGrp="everyone" w:colFirst="6" w:colLast="6"/>
            <w:permStart w:id="125" w:edGrp="everyone" w:colFirst="7" w:colLast="7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</w:tr>
      <w:tr w:rsidR="00193532" w:rsidRPr="005B508E" w:rsidTr="005A4F11">
        <w:trPr>
          <w:trHeight w:hRule="exact" w:val="288"/>
        </w:trPr>
        <w:tc>
          <w:tcPr>
            <w:tcW w:w="1728" w:type="dxa"/>
            <w:gridSpan w:val="2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  <w:permStart w:id="126" w:edGrp="everyone" w:colFirst="1" w:colLast="1"/>
            <w:permStart w:id="127" w:edGrp="everyone" w:colFirst="3" w:colLast="3"/>
            <w:permEnd w:id="118"/>
            <w:permEnd w:id="119"/>
            <w:permEnd w:id="120"/>
            <w:permEnd w:id="121"/>
            <w:permEnd w:id="122"/>
            <w:permEnd w:id="123"/>
            <w:permEnd w:id="124"/>
            <w:permEnd w:id="125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920" w:type="dxa"/>
            <w:gridSpan w:val="5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3852" w:type="dxa"/>
            <w:gridSpan w:val="3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</w:tr>
      <w:permEnd w:id="126"/>
      <w:permEnd w:id="127"/>
      <w:tr w:rsidR="00193532" w:rsidRPr="005B508E" w:rsidTr="005A4F11">
        <w:trPr>
          <w:trHeight w:hRule="exact" w:val="288"/>
        </w:trPr>
        <w:tc>
          <w:tcPr>
            <w:tcW w:w="1548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Period</w:t>
            </w:r>
          </w:p>
        </w:tc>
        <w:tc>
          <w:tcPr>
            <w:tcW w:w="171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53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53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71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16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476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vAlign w:val="bottom"/>
          </w:tcPr>
          <w:p w:rsidR="00193532" w:rsidRPr="006F23E3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6F23E3">
              <w:rPr>
                <w:b/>
                <w:sz w:val="18"/>
                <w:szCs w:val="18"/>
              </w:rPr>
              <w:t>Amount</w:t>
            </w:r>
          </w:p>
        </w:tc>
      </w:tr>
      <w:tr w:rsidR="00193532" w:rsidRPr="005B508E" w:rsidTr="005A4F11">
        <w:trPr>
          <w:trHeight w:hRule="exact" w:val="288"/>
        </w:trPr>
        <w:tc>
          <w:tcPr>
            <w:tcW w:w="1548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  <w:permStart w:id="128" w:edGrp="everyone" w:colFirst="0" w:colLast="0"/>
            <w:permStart w:id="129" w:edGrp="everyone" w:colFirst="1" w:colLast="1"/>
            <w:permStart w:id="130" w:edGrp="everyone" w:colFirst="2" w:colLast="2"/>
            <w:permStart w:id="131" w:edGrp="everyone" w:colFirst="6" w:colLast="6"/>
            <w:permStart w:id="132" w:edGrp="everyone" w:colFirst="5" w:colLast="5"/>
            <w:permStart w:id="133" w:edGrp="everyone" w:colFirst="4" w:colLast="4"/>
            <w:permStart w:id="134" w:edGrp="everyone" w:colFirst="3" w:colLast="3"/>
            <w:permStart w:id="135" w:edGrp="everyone" w:colFirst="7" w:colLast="7"/>
            <w:permStart w:id="136" w:edGrp="everyone" w:colFirst="8" w:colLast="8"/>
          </w:p>
        </w:tc>
        <w:tc>
          <w:tcPr>
            <w:tcW w:w="1710" w:type="dxa"/>
            <w:gridSpan w:val="2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193532" w:rsidRPr="005B508E" w:rsidRDefault="00193532" w:rsidP="005A4F11">
            <w:pPr>
              <w:jc w:val="right"/>
              <w:rPr>
                <w:sz w:val="18"/>
                <w:szCs w:val="18"/>
              </w:rPr>
            </w:pPr>
          </w:p>
        </w:tc>
      </w:tr>
      <w:permEnd w:id="128"/>
      <w:permEnd w:id="129"/>
      <w:permEnd w:id="130"/>
      <w:permEnd w:id="131"/>
      <w:permEnd w:id="132"/>
      <w:permEnd w:id="133"/>
      <w:permEnd w:id="134"/>
      <w:permEnd w:id="135"/>
      <w:permEnd w:id="136"/>
      <w:tr w:rsidR="00193532" w:rsidRPr="005B508E" w:rsidTr="005A4F11">
        <w:trPr>
          <w:trHeight w:hRule="exact" w:val="288"/>
        </w:trPr>
        <w:tc>
          <w:tcPr>
            <w:tcW w:w="1548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71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53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53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62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71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216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476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</w:tr>
      <w:tr w:rsidR="00193532" w:rsidRPr="005B508E" w:rsidTr="005A4F11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  <w:permStart w:id="137" w:edGrp="everyone" w:colFirst="0" w:colLast="0"/>
            <w:permStart w:id="138" w:edGrp="everyone" w:colFirst="1" w:colLast="1"/>
            <w:permStart w:id="139" w:edGrp="everyone" w:colFirst="2" w:colLast="2"/>
            <w:permStart w:id="140" w:edGrp="everyone" w:colFirst="3" w:colLast="3"/>
            <w:permStart w:id="141" w:edGrp="everyone" w:colFirst="4" w:colLast="4"/>
            <w:permStart w:id="142" w:edGrp="everyone" w:colFirst="5" w:colLast="5"/>
            <w:permStart w:id="143" w:edGrp="everyone" w:colFirst="6" w:colLast="6"/>
            <w:permStart w:id="144" w:edGrp="everyone" w:colFirst="7" w:colLast="7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</w:tr>
      <w:tr w:rsidR="00193532" w:rsidRPr="005B508E" w:rsidTr="005A4F11">
        <w:trPr>
          <w:trHeight w:hRule="exact" w:val="288"/>
        </w:trPr>
        <w:tc>
          <w:tcPr>
            <w:tcW w:w="1728" w:type="dxa"/>
            <w:gridSpan w:val="2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  <w:permStart w:id="145" w:edGrp="everyone" w:colFirst="1" w:colLast="1"/>
            <w:permStart w:id="146" w:edGrp="everyone" w:colFirst="3" w:colLast="3"/>
            <w:permEnd w:id="137"/>
            <w:permEnd w:id="138"/>
            <w:permEnd w:id="139"/>
            <w:permEnd w:id="140"/>
            <w:permEnd w:id="141"/>
            <w:permEnd w:id="142"/>
            <w:permEnd w:id="143"/>
            <w:permEnd w:id="14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920" w:type="dxa"/>
            <w:gridSpan w:val="5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3852" w:type="dxa"/>
            <w:gridSpan w:val="3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</w:tr>
      <w:permEnd w:id="145"/>
      <w:permEnd w:id="146"/>
      <w:tr w:rsidR="00193532" w:rsidRPr="005B508E" w:rsidTr="005A4F11">
        <w:trPr>
          <w:trHeight w:hRule="exact" w:val="288"/>
        </w:trPr>
        <w:tc>
          <w:tcPr>
            <w:tcW w:w="1548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Period</w:t>
            </w:r>
          </w:p>
        </w:tc>
        <w:tc>
          <w:tcPr>
            <w:tcW w:w="171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53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53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71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16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476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vAlign w:val="bottom"/>
          </w:tcPr>
          <w:p w:rsidR="00193532" w:rsidRPr="006F23E3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6F23E3">
              <w:rPr>
                <w:b/>
                <w:sz w:val="18"/>
                <w:szCs w:val="18"/>
              </w:rPr>
              <w:t>Amount</w:t>
            </w:r>
          </w:p>
        </w:tc>
      </w:tr>
      <w:tr w:rsidR="00193532" w:rsidRPr="005B508E" w:rsidTr="005A4F11">
        <w:trPr>
          <w:trHeight w:hRule="exact" w:val="288"/>
        </w:trPr>
        <w:tc>
          <w:tcPr>
            <w:tcW w:w="1548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  <w:permStart w:id="147" w:edGrp="everyone" w:colFirst="0" w:colLast="0"/>
            <w:permStart w:id="148" w:edGrp="everyone" w:colFirst="1" w:colLast="1"/>
            <w:permStart w:id="149" w:edGrp="everyone" w:colFirst="2" w:colLast="2"/>
            <w:permStart w:id="150" w:edGrp="everyone" w:colFirst="6" w:colLast="6"/>
            <w:permStart w:id="151" w:edGrp="everyone" w:colFirst="5" w:colLast="5"/>
            <w:permStart w:id="152" w:edGrp="everyone" w:colFirst="4" w:colLast="4"/>
            <w:permStart w:id="153" w:edGrp="everyone" w:colFirst="3" w:colLast="3"/>
            <w:permStart w:id="154" w:edGrp="everyone" w:colFirst="7" w:colLast="7"/>
            <w:permStart w:id="155" w:edGrp="everyone" w:colFirst="8" w:colLast="8"/>
          </w:p>
        </w:tc>
        <w:tc>
          <w:tcPr>
            <w:tcW w:w="1710" w:type="dxa"/>
            <w:gridSpan w:val="2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193532" w:rsidRPr="005B508E" w:rsidRDefault="00193532" w:rsidP="005A4F11">
            <w:pPr>
              <w:jc w:val="right"/>
              <w:rPr>
                <w:sz w:val="18"/>
                <w:szCs w:val="18"/>
              </w:rPr>
            </w:pPr>
          </w:p>
        </w:tc>
      </w:tr>
      <w:permEnd w:id="147"/>
      <w:permEnd w:id="148"/>
      <w:permEnd w:id="149"/>
      <w:permEnd w:id="150"/>
      <w:permEnd w:id="151"/>
      <w:permEnd w:id="152"/>
      <w:permEnd w:id="153"/>
      <w:permEnd w:id="154"/>
      <w:permEnd w:id="155"/>
      <w:tr w:rsidR="00193532" w:rsidRPr="005B508E" w:rsidTr="005A4F11">
        <w:trPr>
          <w:trHeight w:hRule="exact" w:val="288"/>
        </w:trPr>
        <w:tc>
          <w:tcPr>
            <w:tcW w:w="1548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71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53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53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62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71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216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476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</w:tr>
      <w:tr w:rsidR="00193532" w:rsidRPr="005B508E" w:rsidTr="005A4F11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  <w:permStart w:id="156" w:edGrp="everyone" w:colFirst="0" w:colLast="0"/>
            <w:permStart w:id="157" w:edGrp="everyone" w:colFirst="1" w:colLast="1"/>
            <w:permStart w:id="158" w:edGrp="everyone" w:colFirst="2" w:colLast="2"/>
            <w:permStart w:id="159" w:edGrp="everyone" w:colFirst="3" w:colLast="3"/>
            <w:permStart w:id="160" w:edGrp="everyone" w:colFirst="4" w:colLast="4"/>
            <w:permStart w:id="161" w:edGrp="everyone" w:colFirst="5" w:colLast="5"/>
            <w:permStart w:id="162" w:edGrp="everyone" w:colFirst="6" w:colLast="6"/>
            <w:permStart w:id="163" w:edGrp="everyone" w:colFirst="7" w:colLast="7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</w:tr>
      <w:tr w:rsidR="00193532" w:rsidRPr="005B508E" w:rsidTr="005A4F11">
        <w:trPr>
          <w:trHeight w:hRule="exact" w:val="288"/>
        </w:trPr>
        <w:tc>
          <w:tcPr>
            <w:tcW w:w="1728" w:type="dxa"/>
            <w:gridSpan w:val="2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  <w:permStart w:id="164" w:edGrp="everyone" w:colFirst="1" w:colLast="1"/>
            <w:permStart w:id="165" w:edGrp="everyone" w:colFirst="3" w:colLast="3"/>
            <w:permEnd w:id="156"/>
            <w:permEnd w:id="157"/>
            <w:permEnd w:id="158"/>
            <w:permEnd w:id="159"/>
            <w:permEnd w:id="160"/>
            <w:permEnd w:id="161"/>
            <w:permEnd w:id="162"/>
            <w:permEnd w:id="163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920" w:type="dxa"/>
            <w:gridSpan w:val="5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3852" w:type="dxa"/>
            <w:gridSpan w:val="3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</w:tr>
      <w:permEnd w:id="164"/>
      <w:permEnd w:id="165"/>
      <w:tr w:rsidR="00193532" w:rsidRPr="005B508E" w:rsidTr="005A4F11">
        <w:trPr>
          <w:trHeight w:hRule="exact" w:val="288"/>
        </w:trPr>
        <w:tc>
          <w:tcPr>
            <w:tcW w:w="1548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Period</w:t>
            </w:r>
          </w:p>
        </w:tc>
        <w:tc>
          <w:tcPr>
            <w:tcW w:w="171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53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53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71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16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476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vAlign w:val="bottom"/>
          </w:tcPr>
          <w:p w:rsidR="00193532" w:rsidRPr="006F23E3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6F23E3">
              <w:rPr>
                <w:b/>
                <w:sz w:val="18"/>
                <w:szCs w:val="18"/>
              </w:rPr>
              <w:t>Amount</w:t>
            </w:r>
          </w:p>
        </w:tc>
      </w:tr>
      <w:tr w:rsidR="00193532" w:rsidRPr="005B508E" w:rsidTr="005A4F11">
        <w:trPr>
          <w:trHeight w:hRule="exact" w:val="288"/>
        </w:trPr>
        <w:tc>
          <w:tcPr>
            <w:tcW w:w="1548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  <w:permStart w:id="166" w:edGrp="everyone" w:colFirst="0" w:colLast="0"/>
            <w:permStart w:id="167" w:edGrp="everyone" w:colFirst="1" w:colLast="1"/>
            <w:permStart w:id="168" w:edGrp="everyone" w:colFirst="2" w:colLast="2"/>
            <w:permStart w:id="169" w:edGrp="everyone" w:colFirst="6" w:colLast="6"/>
            <w:permStart w:id="170" w:edGrp="everyone" w:colFirst="5" w:colLast="5"/>
            <w:permStart w:id="171" w:edGrp="everyone" w:colFirst="4" w:colLast="4"/>
            <w:permStart w:id="172" w:edGrp="everyone" w:colFirst="3" w:colLast="3"/>
            <w:permStart w:id="173" w:edGrp="everyone" w:colFirst="7" w:colLast="7"/>
            <w:permStart w:id="174" w:edGrp="everyone" w:colFirst="8" w:colLast="8"/>
          </w:p>
        </w:tc>
        <w:tc>
          <w:tcPr>
            <w:tcW w:w="1710" w:type="dxa"/>
            <w:gridSpan w:val="2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193532" w:rsidRPr="005B508E" w:rsidRDefault="00193532" w:rsidP="005A4F11">
            <w:pPr>
              <w:jc w:val="right"/>
              <w:rPr>
                <w:sz w:val="18"/>
                <w:szCs w:val="18"/>
              </w:rPr>
            </w:pPr>
          </w:p>
        </w:tc>
      </w:tr>
      <w:permEnd w:id="166"/>
      <w:permEnd w:id="167"/>
      <w:permEnd w:id="168"/>
      <w:permEnd w:id="169"/>
      <w:permEnd w:id="170"/>
      <w:permEnd w:id="171"/>
      <w:permEnd w:id="172"/>
      <w:permEnd w:id="173"/>
      <w:permEnd w:id="174"/>
      <w:tr w:rsidR="00193532" w:rsidRPr="005B508E" w:rsidTr="005A4F11">
        <w:trPr>
          <w:trHeight w:hRule="exact" w:val="288"/>
        </w:trPr>
        <w:tc>
          <w:tcPr>
            <w:tcW w:w="1548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71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53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53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62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71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216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476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</w:tr>
      <w:tr w:rsidR="00193532" w:rsidRPr="005B508E" w:rsidTr="005A4F11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  <w:permStart w:id="175" w:edGrp="everyone" w:colFirst="0" w:colLast="0"/>
            <w:permStart w:id="176" w:edGrp="everyone" w:colFirst="1" w:colLast="1"/>
            <w:permStart w:id="177" w:edGrp="everyone" w:colFirst="2" w:colLast="2"/>
            <w:permStart w:id="178" w:edGrp="everyone" w:colFirst="3" w:colLast="3"/>
            <w:permStart w:id="179" w:edGrp="everyone" w:colFirst="4" w:colLast="4"/>
            <w:permStart w:id="180" w:edGrp="everyone" w:colFirst="5" w:colLast="5"/>
            <w:permStart w:id="181" w:edGrp="everyone" w:colFirst="6" w:colLast="6"/>
            <w:permStart w:id="182" w:edGrp="everyone" w:colFirst="7" w:colLast="7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</w:tr>
      <w:tr w:rsidR="00193532" w:rsidRPr="005B508E" w:rsidTr="005A4F11">
        <w:trPr>
          <w:trHeight w:hRule="exact" w:val="288"/>
        </w:trPr>
        <w:tc>
          <w:tcPr>
            <w:tcW w:w="1728" w:type="dxa"/>
            <w:gridSpan w:val="2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  <w:permStart w:id="183" w:edGrp="everyone" w:colFirst="1" w:colLast="1"/>
            <w:permStart w:id="184" w:edGrp="everyone" w:colFirst="3" w:colLast="3"/>
            <w:permEnd w:id="175"/>
            <w:permEnd w:id="176"/>
            <w:permEnd w:id="177"/>
            <w:permEnd w:id="178"/>
            <w:permEnd w:id="179"/>
            <w:permEnd w:id="180"/>
            <w:permEnd w:id="181"/>
            <w:permEnd w:id="182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920" w:type="dxa"/>
            <w:gridSpan w:val="5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3852" w:type="dxa"/>
            <w:gridSpan w:val="3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</w:tr>
      <w:permEnd w:id="183"/>
      <w:permEnd w:id="184"/>
      <w:tr w:rsidR="00193532" w:rsidRPr="005B508E" w:rsidTr="005A4F11">
        <w:trPr>
          <w:trHeight w:hRule="exact" w:val="288"/>
        </w:trPr>
        <w:tc>
          <w:tcPr>
            <w:tcW w:w="1548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Period</w:t>
            </w:r>
          </w:p>
        </w:tc>
        <w:tc>
          <w:tcPr>
            <w:tcW w:w="171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53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53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71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16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476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vAlign w:val="bottom"/>
          </w:tcPr>
          <w:p w:rsidR="00193532" w:rsidRPr="006F23E3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6F23E3">
              <w:rPr>
                <w:b/>
                <w:sz w:val="18"/>
                <w:szCs w:val="18"/>
              </w:rPr>
              <w:t>Amount</w:t>
            </w:r>
          </w:p>
        </w:tc>
      </w:tr>
      <w:tr w:rsidR="00193532" w:rsidRPr="005B508E" w:rsidTr="005A4F11">
        <w:trPr>
          <w:trHeight w:hRule="exact" w:val="288"/>
        </w:trPr>
        <w:tc>
          <w:tcPr>
            <w:tcW w:w="1548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  <w:permStart w:id="185" w:edGrp="everyone" w:colFirst="0" w:colLast="0"/>
            <w:permStart w:id="186" w:edGrp="everyone" w:colFirst="1" w:colLast="1"/>
            <w:permStart w:id="187" w:edGrp="everyone" w:colFirst="2" w:colLast="2"/>
            <w:permStart w:id="188" w:edGrp="everyone" w:colFirst="6" w:colLast="6"/>
            <w:permStart w:id="189" w:edGrp="everyone" w:colFirst="5" w:colLast="5"/>
            <w:permStart w:id="190" w:edGrp="everyone" w:colFirst="4" w:colLast="4"/>
            <w:permStart w:id="191" w:edGrp="everyone" w:colFirst="3" w:colLast="3"/>
            <w:permStart w:id="192" w:edGrp="everyone" w:colFirst="7" w:colLast="7"/>
            <w:permStart w:id="193" w:edGrp="everyone" w:colFirst="8" w:colLast="8"/>
          </w:p>
        </w:tc>
        <w:tc>
          <w:tcPr>
            <w:tcW w:w="1710" w:type="dxa"/>
            <w:gridSpan w:val="2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193532" w:rsidRPr="005B508E" w:rsidRDefault="00193532" w:rsidP="005A4F11">
            <w:pPr>
              <w:jc w:val="right"/>
              <w:rPr>
                <w:sz w:val="18"/>
                <w:szCs w:val="18"/>
              </w:rPr>
            </w:pPr>
          </w:p>
        </w:tc>
      </w:tr>
      <w:permEnd w:id="185"/>
      <w:permEnd w:id="186"/>
      <w:permEnd w:id="187"/>
      <w:permEnd w:id="188"/>
      <w:permEnd w:id="189"/>
      <w:permEnd w:id="190"/>
      <w:permEnd w:id="191"/>
      <w:permEnd w:id="192"/>
      <w:permEnd w:id="193"/>
      <w:tr w:rsidR="00193532" w:rsidRPr="005B508E" w:rsidTr="005A4F11">
        <w:trPr>
          <w:trHeight w:hRule="exact" w:val="288"/>
        </w:trPr>
        <w:tc>
          <w:tcPr>
            <w:tcW w:w="1548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71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53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53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62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710" w:type="dxa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2160" w:type="dxa"/>
            <w:gridSpan w:val="2"/>
            <w:vAlign w:val="bottom"/>
          </w:tcPr>
          <w:p w:rsidR="00193532" w:rsidRPr="005A1B02" w:rsidRDefault="00193532" w:rsidP="005A4F11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476" w:type="dxa"/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</w:tr>
      <w:tr w:rsidR="00193532" w:rsidRPr="005B508E" w:rsidTr="005A4F11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  <w:permStart w:id="194" w:edGrp="everyone" w:colFirst="0" w:colLast="0"/>
            <w:permStart w:id="195" w:edGrp="everyone" w:colFirst="1" w:colLast="1"/>
            <w:permStart w:id="196" w:edGrp="everyone" w:colFirst="2" w:colLast="2"/>
            <w:permStart w:id="197" w:edGrp="everyone" w:colFirst="3" w:colLast="3"/>
            <w:permStart w:id="198" w:edGrp="everyone" w:colFirst="4" w:colLast="4"/>
            <w:permStart w:id="199" w:edGrp="everyone" w:colFirst="5" w:colLast="5"/>
            <w:permStart w:id="200" w:edGrp="everyone" w:colFirst="6" w:colLast="6"/>
            <w:permStart w:id="201" w:edGrp="everyone" w:colFirst="7" w:colLast="7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</w:tr>
      <w:tr w:rsidR="00193532" w:rsidRPr="005B508E" w:rsidTr="005A4F11">
        <w:trPr>
          <w:trHeight w:hRule="exact" w:val="288"/>
        </w:trPr>
        <w:tc>
          <w:tcPr>
            <w:tcW w:w="1728" w:type="dxa"/>
            <w:gridSpan w:val="2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  <w:permStart w:id="202" w:edGrp="everyone" w:colFirst="1" w:colLast="1"/>
            <w:permStart w:id="203" w:edGrp="everyone" w:colFirst="3" w:colLast="3"/>
            <w:permEnd w:id="194"/>
            <w:permEnd w:id="195"/>
            <w:permEnd w:id="196"/>
            <w:permEnd w:id="197"/>
            <w:permEnd w:id="198"/>
            <w:permEnd w:id="199"/>
            <w:permEnd w:id="200"/>
            <w:permEnd w:id="201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920" w:type="dxa"/>
            <w:gridSpan w:val="5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3852" w:type="dxa"/>
            <w:gridSpan w:val="3"/>
            <w:tcBorders>
              <w:bottom w:val="single" w:sz="18" w:space="0" w:color="auto"/>
            </w:tcBorders>
            <w:vAlign w:val="bottom"/>
          </w:tcPr>
          <w:p w:rsidR="00193532" w:rsidRPr="005B508E" w:rsidRDefault="00193532" w:rsidP="005A4F11">
            <w:pPr>
              <w:rPr>
                <w:sz w:val="18"/>
                <w:szCs w:val="18"/>
              </w:rPr>
            </w:pPr>
          </w:p>
        </w:tc>
      </w:tr>
      <w:permEnd w:id="202"/>
      <w:permEnd w:id="203"/>
      <w:tr w:rsidR="00D76AA4" w:rsidRPr="00D76AA4" w:rsidTr="00F625D8">
        <w:trPr>
          <w:trHeight w:hRule="exact" w:val="144"/>
        </w:trPr>
        <w:tc>
          <w:tcPr>
            <w:tcW w:w="14760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:rsidR="00D76AA4" w:rsidRPr="00D76AA4" w:rsidRDefault="00D76AA4" w:rsidP="004C7DEB">
            <w:pPr>
              <w:rPr>
                <w:sz w:val="12"/>
                <w:szCs w:val="12"/>
              </w:rPr>
            </w:pPr>
          </w:p>
        </w:tc>
      </w:tr>
    </w:tbl>
    <w:p w:rsidR="002A64A9" w:rsidRDefault="002A64A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14760" w:type="dxa"/>
        <w:tblLayout w:type="fixed"/>
        <w:tblLook w:val="04A0"/>
      </w:tblPr>
      <w:tblGrid>
        <w:gridCol w:w="1548"/>
        <w:gridCol w:w="180"/>
        <w:gridCol w:w="1530"/>
        <w:gridCol w:w="1530"/>
        <w:gridCol w:w="1530"/>
        <w:gridCol w:w="1620"/>
        <w:gridCol w:w="1710"/>
        <w:gridCol w:w="1260"/>
        <w:gridCol w:w="900"/>
        <w:gridCol w:w="1476"/>
        <w:gridCol w:w="1476"/>
      </w:tblGrid>
      <w:tr w:rsidR="002A64A9" w:rsidRPr="005B508E" w:rsidTr="000B26C9">
        <w:trPr>
          <w:trHeight w:val="252"/>
        </w:trPr>
        <w:tc>
          <w:tcPr>
            <w:tcW w:w="14760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A64A9" w:rsidRPr="005B508E" w:rsidRDefault="002A64A9" w:rsidP="000B26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ontinuation Sheet</w:t>
            </w: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Period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476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vAlign w:val="bottom"/>
          </w:tcPr>
          <w:p w:rsidR="002A64A9" w:rsidRPr="006F23E3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6F23E3">
              <w:rPr>
                <w:b/>
                <w:sz w:val="18"/>
                <w:szCs w:val="18"/>
              </w:rPr>
              <w:t>Amount</w:t>
            </w: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204" w:edGrp="everyone" w:colFirst="0" w:colLast="0"/>
            <w:permStart w:id="205" w:edGrp="everyone" w:colFirst="1" w:colLast="1"/>
            <w:permStart w:id="206" w:edGrp="everyone" w:colFirst="2" w:colLast="2"/>
            <w:permStart w:id="207" w:edGrp="everyone" w:colFirst="6" w:colLast="6"/>
            <w:permStart w:id="208" w:edGrp="everyone" w:colFirst="5" w:colLast="5"/>
            <w:permStart w:id="209" w:edGrp="everyone" w:colFirst="4" w:colLast="4"/>
            <w:permStart w:id="210" w:edGrp="everyone" w:colFirst="3" w:colLast="3"/>
            <w:permStart w:id="211" w:edGrp="everyone" w:colFirst="7" w:colLast="7"/>
            <w:permStart w:id="212" w:edGrp="everyone" w:colFirst="8" w:colLast="8"/>
          </w:p>
        </w:tc>
        <w:tc>
          <w:tcPr>
            <w:tcW w:w="171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2A64A9" w:rsidRPr="005B508E" w:rsidRDefault="002A64A9" w:rsidP="000B26C9">
            <w:pPr>
              <w:jc w:val="right"/>
              <w:rPr>
                <w:sz w:val="18"/>
                <w:szCs w:val="18"/>
              </w:rPr>
            </w:pPr>
          </w:p>
        </w:tc>
      </w:tr>
      <w:permEnd w:id="204"/>
      <w:permEnd w:id="205"/>
      <w:permEnd w:id="206"/>
      <w:permEnd w:id="207"/>
      <w:permEnd w:id="208"/>
      <w:permEnd w:id="209"/>
      <w:permEnd w:id="210"/>
      <w:permEnd w:id="211"/>
      <w:permEnd w:id="212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213" w:edGrp="everyone" w:colFirst="0" w:colLast="0"/>
            <w:permStart w:id="214" w:edGrp="everyone" w:colFirst="1" w:colLast="1"/>
            <w:permStart w:id="215" w:edGrp="everyone" w:colFirst="2" w:colLast="2"/>
            <w:permStart w:id="216" w:edGrp="everyone" w:colFirst="3" w:colLast="3"/>
            <w:permStart w:id="217" w:edGrp="everyone" w:colFirst="4" w:colLast="4"/>
            <w:permStart w:id="218" w:edGrp="everyone" w:colFirst="5" w:colLast="5"/>
            <w:permStart w:id="219" w:edGrp="everyone" w:colFirst="6" w:colLast="6"/>
            <w:permStart w:id="220" w:edGrp="everyone" w:colFirst="7" w:colLast="7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728" w:type="dxa"/>
            <w:gridSpan w:val="2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permStart w:id="221" w:edGrp="everyone" w:colFirst="1" w:colLast="1"/>
            <w:permStart w:id="222" w:edGrp="everyone" w:colFirst="3" w:colLast="3"/>
            <w:permEnd w:id="213"/>
            <w:permEnd w:id="214"/>
            <w:permEnd w:id="215"/>
            <w:permEnd w:id="216"/>
            <w:permEnd w:id="217"/>
            <w:permEnd w:id="218"/>
            <w:permEnd w:id="219"/>
            <w:permEnd w:id="220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920" w:type="dxa"/>
            <w:gridSpan w:val="5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3852" w:type="dxa"/>
            <w:gridSpan w:val="3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permEnd w:id="221"/>
      <w:permEnd w:id="222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Period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476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vAlign w:val="bottom"/>
          </w:tcPr>
          <w:p w:rsidR="002A64A9" w:rsidRPr="006F23E3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6F23E3">
              <w:rPr>
                <w:b/>
                <w:sz w:val="18"/>
                <w:szCs w:val="18"/>
              </w:rPr>
              <w:t>Amount</w:t>
            </w: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223" w:edGrp="everyone" w:colFirst="0" w:colLast="0"/>
            <w:permStart w:id="224" w:edGrp="everyone" w:colFirst="1" w:colLast="1"/>
            <w:permStart w:id="225" w:edGrp="everyone" w:colFirst="2" w:colLast="2"/>
            <w:permStart w:id="226" w:edGrp="everyone" w:colFirst="6" w:colLast="6"/>
            <w:permStart w:id="227" w:edGrp="everyone" w:colFirst="5" w:colLast="5"/>
            <w:permStart w:id="228" w:edGrp="everyone" w:colFirst="4" w:colLast="4"/>
            <w:permStart w:id="229" w:edGrp="everyone" w:colFirst="3" w:colLast="3"/>
            <w:permStart w:id="230" w:edGrp="everyone" w:colFirst="7" w:colLast="7"/>
            <w:permStart w:id="231" w:edGrp="everyone" w:colFirst="8" w:colLast="8"/>
          </w:p>
        </w:tc>
        <w:tc>
          <w:tcPr>
            <w:tcW w:w="171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2A64A9" w:rsidRPr="005B508E" w:rsidRDefault="002A64A9" w:rsidP="000B26C9">
            <w:pPr>
              <w:jc w:val="right"/>
              <w:rPr>
                <w:sz w:val="18"/>
                <w:szCs w:val="18"/>
              </w:rPr>
            </w:pPr>
          </w:p>
        </w:tc>
      </w:tr>
      <w:permEnd w:id="223"/>
      <w:permEnd w:id="224"/>
      <w:permEnd w:id="225"/>
      <w:permEnd w:id="226"/>
      <w:permEnd w:id="227"/>
      <w:permEnd w:id="228"/>
      <w:permEnd w:id="229"/>
      <w:permEnd w:id="230"/>
      <w:permEnd w:id="231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232" w:edGrp="everyone" w:colFirst="0" w:colLast="0"/>
            <w:permStart w:id="233" w:edGrp="everyone" w:colFirst="1" w:colLast="1"/>
            <w:permStart w:id="234" w:edGrp="everyone" w:colFirst="2" w:colLast="2"/>
            <w:permStart w:id="235" w:edGrp="everyone" w:colFirst="3" w:colLast="3"/>
            <w:permStart w:id="236" w:edGrp="everyone" w:colFirst="4" w:colLast="4"/>
            <w:permStart w:id="237" w:edGrp="everyone" w:colFirst="5" w:colLast="5"/>
            <w:permStart w:id="238" w:edGrp="everyone" w:colFirst="6" w:colLast="6"/>
            <w:permStart w:id="239" w:edGrp="everyone" w:colFirst="7" w:colLast="7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728" w:type="dxa"/>
            <w:gridSpan w:val="2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permStart w:id="240" w:edGrp="everyone" w:colFirst="1" w:colLast="1"/>
            <w:permStart w:id="241" w:edGrp="everyone" w:colFirst="3" w:colLast="3"/>
            <w:permEnd w:id="232"/>
            <w:permEnd w:id="233"/>
            <w:permEnd w:id="234"/>
            <w:permEnd w:id="235"/>
            <w:permEnd w:id="236"/>
            <w:permEnd w:id="237"/>
            <w:permEnd w:id="238"/>
            <w:permEnd w:id="239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920" w:type="dxa"/>
            <w:gridSpan w:val="5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3852" w:type="dxa"/>
            <w:gridSpan w:val="3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permEnd w:id="240"/>
      <w:permEnd w:id="241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Period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476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vAlign w:val="bottom"/>
          </w:tcPr>
          <w:p w:rsidR="002A64A9" w:rsidRPr="006F23E3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6F23E3">
              <w:rPr>
                <w:b/>
                <w:sz w:val="18"/>
                <w:szCs w:val="18"/>
              </w:rPr>
              <w:t>Amount</w:t>
            </w: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242" w:edGrp="everyone" w:colFirst="0" w:colLast="0"/>
            <w:permStart w:id="243" w:edGrp="everyone" w:colFirst="1" w:colLast="1"/>
            <w:permStart w:id="244" w:edGrp="everyone" w:colFirst="2" w:colLast="2"/>
            <w:permStart w:id="245" w:edGrp="everyone" w:colFirst="6" w:colLast="6"/>
            <w:permStart w:id="246" w:edGrp="everyone" w:colFirst="5" w:colLast="5"/>
            <w:permStart w:id="247" w:edGrp="everyone" w:colFirst="4" w:colLast="4"/>
            <w:permStart w:id="248" w:edGrp="everyone" w:colFirst="3" w:colLast="3"/>
            <w:permStart w:id="249" w:edGrp="everyone" w:colFirst="7" w:colLast="7"/>
            <w:permStart w:id="250" w:edGrp="everyone" w:colFirst="8" w:colLast="8"/>
          </w:p>
        </w:tc>
        <w:tc>
          <w:tcPr>
            <w:tcW w:w="171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2A64A9" w:rsidRPr="005B508E" w:rsidRDefault="002A64A9" w:rsidP="000B26C9">
            <w:pPr>
              <w:jc w:val="right"/>
              <w:rPr>
                <w:sz w:val="18"/>
                <w:szCs w:val="18"/>
              </w:rPr>
            </w:pPr>
          </w:p>
        </w:tc>
      </w:tr>
      <w:permEnd w:id="242"/>
      <w:permEnd w:id="243"/>
      <w:permEnd w:id="244"/>
      <w:permEnd w:id="245"/>
      <w:permEnd w:id="246"/>
      <w:permEnd w:id="247"/>
      <w:permEnd w:id="248"/>
      <w:permEnd w:id="249"/>
      <w:permEnd w:id="250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251" w:edGrp="everyone" w:colFirst="0" w:colLast="0"/>
            <w:permStart w:id="252" w:edGrp="everyone" w:colFirst="1" w:colLast="1"/>
            <w:permStart w:id="253" w:edGrp="everyone" w:colFirst="2" w:colLast="2"/>
            <w:permStart w:id="254" w:edGrp="everyone" w:colFirst="3" w:colLast="3"/>
            <w:permStart w:id="255" w:edGrp="everyone" w:colFirst="4" w:colLast="4"/>
            <w:permStart w:id="256" w:edGrp="everyone" w:colFirst="5" w:colLast="5"/>
            <w:permStart w:id="257" w:edGrp="everyone" w:colFirst="6" w:colLast="6"/>
            <w:permStart w:id="258" w:edGrp="everyone" w:colFirst="7" w:colLast="7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728" w:type="dxa"/>
            <w:gridSpan w:val="2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permStart w:id="259" w:edGrp="everyone" w:colFirst="1" w:colLast="1"/>
            <w:permStart w:id="260" w:edGrp="everyone" w:colFirst="3" w:colLast="3"/>
            <w:permEnd w:id="251"/>
            <w:permEnd w:id="252"/>
            <w:permEnd w:id="253"/>
            <w:permEnd w:id="254"/>
            <w:permEnd w:id="255"/>
            <w:permEnd w:id="256"/>
            <w:permEnd w:id="257"/>
            <w:permEnd w:id="258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920" w:type="dxa"/>
            <w:gridSpan w:val="5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3852" w:type="dxa"/>
            <w:gridSpan w:val="3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permEnd w:id="259"/>
      <w:permEnd w:id="260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Period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476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vAlign w:val="bottom"/>
          </w:tcPr>
          <w:p w:rsidR="002A64A9" w:rsidRPr="006F23E3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6F23E3">
              <w:rPr>
                <w:b/>
                <w:sz w:val="18"/>
                <w:szCs w:val="18"/>
              </w:rPr>
              <w:t>Amount</w:t>
            </w: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261" w:edGrp="everyone" w:colFirst="0" w:colLast="0"/>
            <w:permStart w:id="262" w:edGrp="everyone" w:colFirst="1" w:colLast="1"/>
            <w:permStart w:id="263" w:edGrp="everyone" w:colFirst="2" w:colLast="2"/>
            <w:permStart w:id="264" w:edGrp="everyone" w:colFirst="6" w:colLast="6"/>
            <w:permStart w:id="265" w:edGrp="everyone" w:colFirst="5" w:colLast="5"/>
            <w:permStart w:id="266" w:edGrp="everyone" w:colFirst="4" w:colLast="4"/>
            <w:permStart w:id="267" w:edGrp="everyone" w:colFirst="3" w:colLast="3"/>
            <w:permStart w:id="268" w:edGrp="everyone" w:colFirst="7" w:colLast="7"/>
            <w:permStart w:id="269" w:edGrp="everyone" w:colFirst="8" w:colLast="8"/>
          </w:p>
        </w:tc>
        <w:tc>
          <w:tcPr>
            <w:tcW w:w="171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2A64A9" w:rsidRPr="005B508E" w:rsidRDefault="002A64A9" w:rsidP="000B26C9">
            <w:pPr>
              <w:jc w:val="right"/>
              <w:rPr>
                <w:sz w:val="18"/>
                <w:szCs w:val="18"/>
              </w:rPr>
            </w:pPr>
          </w:p>
        </w:tc>
      </w:tr>
      <w:permEnd w:id="261"/>
      <w:permEnd w:id="262"/>
      <w:permEnd w:id="263"/>
      <w:permEnd w:id="264"/>
      <w:permEnd w:id="265"/>
      <w:permEnd w:id="266"/>
      <w:permEnd w:id="267"/>
      <w:permEnd w:id="268"/>
      <w:permEnd w:id="269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270" w:edGrp="everyone" w:colFirst="0" w:colLast="0"/>
            <w:permStart w:id="271" w:edGrp="everyone" w:colFirst="1" w:colLast="1"/>
            <w:permStart w:id="272" w:edGrp="everyone" w:colFirst="2" w:colLast="2"/>
            <w:permStart w:id="273" w:edGrp="everyone" w:colFirst="3" w:colLast="3"/>
            <w:permStart w:id="274" w:edGrp="everyone" w:colFirst="4" w:colLast="4"/>
            <w:permStart w:id="275" w:edGrp="everyone" w:colFirst="5" w:colLast="5"/>
            <w:permStart w:id="276" w:edGrp="everyone" w:colFirst="6" w:colLast="6"/>
            <w:permStart w:id="277" w:edGrp="everyone" w:colFirst="7" w:colLast="7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728" w:type="dxa"/>
            <w:gridSpan w:val="2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permStart w:id="278" w:edGrp="everyone" w:colFirst="1" w:colLast="1"/>
            <w:permStart w:id="279" w:edGrp="everyone" w:colFirst="3" w:colLast="3"/>
            <w:permEnd w:id="270"/>
            <w:permEnd w:id="271"/>
            <w:permEnd w:id="272"/>
            <w:permEnd w:id="273"/>
            <w:permEnd w:id="274"/>
            <w:permEnd w:id="275"/>
            <w:permEnd w:id="276"/>
            <w:permEnd w:id="277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920" w:type="dxa"/>
            <w:gridSpan w:val="5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3852" w:type="dxa"/>
            <w:gridSpan w:val="3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permEnd w:id="278"/>
      <w:permEnd w:id="279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Period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476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vAlign w:val="bottom"/>
          </w:tcPr>
          <w:p w:rsidR="002A64A9" w:rsidRPr="006F23E3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6F23E3">
              <w:rPr>
                <w:b/>
                <w:sz w:val="18"/>
                <w:szCs w:val="18"/>
              </w:rPr>
              <w:t>Amount</w:t>
            </w: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280" w:edGrp="everyone" w:colFirst="0" w:colLast="0"/>
            <w:permStart w:id="281" w:edGrp="everyone" w:colFirst="1" w:colLast="1"/>
            <w:permStart w:id="282" w:edGrp="everyone" w:colFirst="2" w:colLast="2"/>
            <w:permStart w:id="283" w:edGrp="everyone" w:colFirst="6" w:colLast="6"/>
            <w:permStart w:id="284" w:edGrp="everyone" w:colFirst="5" w:colLast="5"/>
            <w:permStart w:id="285" w:edGrp="everyone" w:colFirst="4" w:colLast="4"/>
            <w:permStart w:id="286" w:edGrp="everyone" w:colFirst="3" w:colLast="3"/>
            <w:permStart w:id="287" w:edGrp="everyone" w:colFirst="7" w:colLast="7"/>
            <w:permStart w:id="288" w:edGrp="everyone" w:colFirst="8" w:colLast="8"/>
          </w:p>
        </w:tc>
        <w:tc>
          <w:tcPr>
            <w:tcW w:w="171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2A64A9" w:rsidRPr="005B508E" w:rsidRDefault="002A64A9" w:rsidP="000B26C9">
            <w:pPr>
              <w:jc w:val="right"/>
              <w:rPr>
                <w:sz w:val="18"/>
                <w:szCs w:val="18"/>
              </w:rPr>
            </w:pPr>
          </w:p>
        </w:tc>
      </w:tr>
      <w:permEnd w:id="280"/>
      <w:permEnd w:id="281"/>
      <w:permEnd w:id="282"/>
      <w:permEnd w:id="283"/>
      <w:permEnd w:id="284"/>
      <w:permEnd w:id="285"/>
      <w:permEnd w:id="286"/>
      <w:permEnd w:id="287"/>
      <w:permEnd w:id="288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289" w:edGrp="everyone" w:colFirst="0" w:colLast="0"/>
            <w:permStart w:id="290" w:edGrp="everyone" w:colFirst="1" w:colLast="1"/>
            <w:permStart w:id="291" w:edGrp="everyone" w:colFirst="2" w:colLast="2"/>
            <w:permStart w:id="292" w:edGrp="everyone" w:colFirst="3" w:colLast="3"/>
            <w:permStart w:id="293" w:edGrp="everyone" w:colFirst="4" w:colLast="4"/>
            <w:permStart w:id="294" w:edGrp="everyone" w:colFirst="5" w:colLast="5"/>
            <w:permStart w:id="295" w:edGrp="everyone" w:colFirst="6" w:colLast="6"/>
            <w:permStart w:id="296" w:edGrp="everyone" w:colFirst="7" w:colLast="7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728" w:type="dxa"/>
            <w:gridSpan w:val="2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permStart w:id="297" w:edGrp="everyone" w:colFirst="1" w:colLast="1"/>
            <w:permStart w:id="298" w:edGrp="everyone" w:colFirst="3" w:colLast="3"/>
            <w:permEnd w:id="289"/>
            <w:permEnd w:id="290"/>
            <w:permEnd w:id="291"/>
            <w:permEnd w:id="292"/>
            <w:permEnd w:id="293"/>
            <w:permEnd w:id="294"/>
            <w:permEnd w:id="295"/>
            <w:permEnd w:id="296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920" w:type="dxa"/>
            <w:gridSpan w:val="5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3852" w:type="dxa"/>
            <w:gridSpan w:val="3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permEnd w:id="297"/>
      <w:permEnd w:id="298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Period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476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vAlign w:val="bottom"/>
          </w:tcPr>
          <w:p w:rsidR="002A64A9" w:rsidRPr="006F23E3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6F23E3">
              <w:rPr>
                <w:b/>
                <w:sz w:val="18"/>
                <w:szCs w:val="18"/>
              </w:rPr>
              <w:t>Amount</w:t>
            </w: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299" w:edGrp="everyone" w:colFirst="0" w:colLast="0"/>
            <w:permStart w:id="300" w:edGrp="everyone" w:colFirst="1" w:colLast="1"/>
            <w:permStart w:id="301" w:edGrp="everyone" w:colFirst="2" w:colLast="2"/>
            <w:permStart w:id="302" w:edGrp="everyone" w:colFirst="6" w:colLast="6"/>
            <w:permStart w:id="303" w:edGrp="everyone" w:colFirst="5" w:colLast="5"/>
            <w:permStart w:id="304" w:edGrp="everyone" w:colFirst="4" w:colLast="4"/>
            <w:permStart w:id="305" w:edGrp="everyone" w:colFirst="3" w:colLast="3"/>
            <w:permStart w:id="306" w:edGrp="everyone" w:colFirst="7" w:colLast="7"/>
            <w:permStart w:id="307" w:edGrp="everyone" w:colFirst="8" w:colLast="8"/>
          </w:p>
        </w:tc>
        <w:tc>
          <w:tcPr>
            <w:tcW w:w="171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2A64A9" w:rsidRPr="005B508E" w:rsidRDefault="002A64A9" w:rsidP="000B26C9">
            <w:pPr>
              <w:jc w:val="right"/>
              <w:rPr>
                <w:sz w:val="18"/>
                <w:szCs w:val="18"/>
              </w:rPr>
            </w:pPr>
          </w:p>
        </w:tc>
      </w:tr>
      <w:permEnd w:id="299"/>
      <w:permEnd w:id="300"/>
      <w:permEnd w:id="301"/>
      <w:permEnd w:id="302"/>
      <w:permEnd w:id="303"/>
      <w:permEnd w:id="304"/>
      <w:permEnd w:id="305"/>
      <w:permEnd w:id="306"/>
      <w:permEnd w:id="307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308" w:edGrp="everyone" w:colFirst="0" w:colLast="0"/>
            <w:permStart w:id="309" w:edGrp="everyone" w:colFirst="1" w:colLast="1"/>
            <w:permStart w:id="310" w:edGrp="everyone" w:colFirst="2" w:colLast="2"/>
            <w:permStart w:id="311" w:edGrp="everyone" w:colFirst="3" w:colLast="3"/>
            <w:permStart w:id="312" w:edGrp="everyone" w:colFirst="4" w:colLast="4"/>
            <w:permStart w:id="313" w:edGrp="everyone" w:colFirst="5" w:colLast="5"/>
            <w:permStart w:id="314" w:edGrp="everyone" w:colFirst="6" w:colLast="6"/>
            <w:permStart w:id="315" w:edGrp="everyone" w:colFirst="7" w:colLast="7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728" w:type="dxa"/>
            <w:gridSpan w:val="2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permStart w:id="316" w:edGrp="everyone" w:colFirst="1" w:colLast="1"/>
            <w:permStart w:id="317" w:edGrp="everyone" w:colFirst="3" w:colLast="3"/>
            <w:permEnd w:id="308"/>
            <w:permEnd w:id="309"/>
            <w:permEnd w:id="310"/>
            <w:permEnd w:id="311"/>
            <w:permEnd w:id="312"/>
            <w:permEnd w:id="313"/>
            <w:permEnd w:id="314"/>
            <w:permEnd w:id="315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920" w:type="dxa"/>
            <w:gridSpan w:val="5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3852" w:type="dxa"/>
            <w:gridSpan w:val="3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permEnd w:id="316"/>
      <w:permEnd w:id="317"/>
      <w:tr w:rsidR="002A64A9" w:rsidRPr="00D76AA4" w:rsidTr="000B26C9">
        <w:trPr>
          <w:trHeight w:hRule="exact" w:val="144"/>
        </w:trPr>
        <w:tc>
          <w:tcPr>
            <w:tcW w:w="14760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:rsidR="002A64A9" w:rsidRPr="00D76AA4" w:rsidRDefault="002A64A9" w:rsidP="000B26C9">
            <w:pPr>
              <w:rPr>
                <w:sz w:val="12"/>
                <w:szCs w:val="12"/>
              </w:rPr>
            </w:pPr>
          </w:p>
        </w:tc>
      </w:tr>
    </w:tbl>
    <w:p w:rsidR="002A64A9" w:rsidRDefault="002A64A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14760" w:type="dxa"/>
        <w:tblLayout w:type="fixed"/>
        <w:tblLook w:val="04A0"/>
      </w:tblPr>
      <w:tblGrid>
        <w:gridCol w:w="1548"/>
        <w:gridCol w:w="180"/>
        <w:gridCol w:w="1530"/>
        <w:gridCol w:w="1530"/>
        <w:gridCol w:w="1530"/>
        <w:gridCol w:w="1620"/>
        <w:gridCol w:w="1710"/>
        <w:gridCol w:w="1260"/>
        <w:gridCol w:w="900"/>
        <w:gridCol w:w="1476"/>
        <w:gridCol w:w="1476"/>
      </w:tblGrid>
      <w:tr w:rsidR="002A64A9" w:rsidRPr="005B508E" w:rsidTr="000B26C9">
        <w:trPr>
          <w:trHeight w:val="252"/>
        </w:trPr>
        <w:tc>
          <w:tcPr>
            <w:tcW w:w="14760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A64A9" w:rsidRPr="005B508E" w:rsidRDefault="002A64A9" w:rsidP="000B26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ontinuation Sheet</w:t>
            </w: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Period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476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vAlign w:val="bottom"/>
          </w:tcPr>
          <w:p w:rsidR="002A64A9" w:rsidRPr="006F23E3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6F23E3">
              <w:rPr>
                <w:b/>
                <w:sz w:val="18"/>
                <w:szCs w:val="18"/>
              </w:rPr>
              <w:t>Amount</w:t>
            </w: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318" w:edGrp="everyone" w:colFirst="0" w:colLast="0"/>
            <w:permStart w:id="319" w:edGrp="everyone" w:colFirst="1" w:colLast="1"/>
            <w:permStart w:id="320" w:edGrp="everyone" w:colFirst="2" w:colLast="2"/>
            <w:permStart w:id="321" w:edGrp="everyone" w:colFirst="6" w:colLast="6"/>
            <w:permStart w:id="322" w:edGrp="everyone" w:colFirst="5" w:colLast="5"/>
            <w:permStart w:id="323" w:edGrp="everyone" w:colFirst="4" w:colLast="4"/>
            <w:permStart w:id="324" w:edGrp="everyone" w:colFirst="3" w:colLast="3"/>
            <w:permStart w:id="325" w:edGrp="everyone" w:colFirst="7" w:colLast="7"/>
            <w:permStart w:id="326" w:edGrp="everyone" w:colFirst="8" w:colLast="8"/>
          </w:p>
        </w:tc>
        <w:tc>
          <w:tcPr>
            <w:tcW w:w="171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2A64A9" w:rsidRPr="005B508E" w:rsidRDefault="002A64A9" w:rsidP="000B26C9">
            <w:pPr>
              <w:jc w:val="right"/>
              <w:rPr>
                <w:sz w:val="18"/>
                <w:szCs w:val="18"/>
              </w:rPr>
            </w:pPr>
          </w:p>
        </w:tc>
      </w:tr>
      <w:permEnd w:id="318"/>
      <w:permEnd w:id="319"/>
      <w:permEnd w:id="320"/>
      <w:permEnd w:id="321"/>
      <w:permEnd w:id="322"/>
      <w:permEnd w:id="323"/>
      <w:permEnd w:id="324"/>
      <w:permEnd w:id="325"/>
      <w:permEnd w:id="326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327" w:edGrp="everyone" w:colFirst="0" w:colLast="0"/>
            <w:permStart w:id="328" w:edGrp="everyone" w:colFirst="1" w:colLast="1"/>
            <w:permStart w:id="329" w:edGrp="everyone" w:colFirst="2" w:colLast="2"/>
            <w:permStart w:id="330" w:edGrp="everyone" w:colFirst="3" w:colLast="3"/>
            <w:permStart w:id="331" w:edGrp="everyone" w:colFirst="4" w:colLast="4"/>
            <w:permStart w:id="332" w:edGrp="everyone" w:colFirst="5" w:colLast="5"/>
            <w:permStart w:id="333" w:edGrp="everyone" w:colFirst="6" w:colLast="6"/>
            <w:permStart w:id="334" w:edGrp="everyone" w:colFirst="7" w:colLast="7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728" w:type="dxa"/>
            <w:gridSpan w:val="2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permStart w:id="335" w:edGrp="everyone" w:colFirst="1" w:colLast="1"/>
            <w:permStart w:id="336" w:edGrp="everyone" w:colFirst="3" w:colLast="3"/>
            <w:permEnd w:id="327"/>
            <w:permEnd w:id="328"/>
            <w:permEnd w:id="329"/>
            <w:permEnd w:id="330"/>
            <w:permEnd w:id="331"/>
            <w:permEnd w:id="332"/>
            <w:permEnd w:id="333"/>
            <w:permEnd w:id="33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920" w:type="dxa"/>
            <w:gridSpan w:val="5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3852" w:type="dxa"/>
            <w:gridSpan w:val="3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permEnd w:id="335"/>
      <w:permEnd w:id="336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Period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476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vAlign w:val="bottom"/>
          </w:tcPr>
          <w:p w:rsidR="002A64A9" w:rsidRPr="006F23E3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6F23E3">
              <w:rPr>
                <w:b/>
                <w:sz w:val="18"/>
                <w:szCs w:val="18"/>
              </w:rPr>
              <w:t>Amount</w:t>
            </w: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337" w:edGrp="everyone" w:colFirst="0" w:colLast="0"/>
            <w:permStart w:id="338" w:edGrp="everyone" w:colFirst="1" w:colLast="1"/>
            <w:permStart w:id="339" w:edGrp="everyone" w:colFirst="2" w:colLast="2"/>
            <w:permStart w:id="340" w:edGrp="everyone" w:colFirst="6" w:colLast="6"/>
            <w:permStart w:id="341" w:edGrp="everyone" w:colFirst="5" w:colLast="5"/>
            <w:permStart w:id="342" w:edGrp="everyone" w:colFirst="4" w:colLast="4"/>
            <w:permStart w:id="343" w:edGrp="everyone" w:colFirst="3" w:colLast="3"/>
            <w:permStart w:id="344" w:edGrp="everyone" w:colFirst="7" w:colLast="7"/>
            <w:permStart w:id="345" w:edGrp="everyone" w:colFirst="8" w:colLast="8"/>
          </w:p>
        </w:tc>
        <w:tc>
          <w:tcPr>
            <w:tcW w:w="171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2A64A9" w:rsidRPr="005B508E" w:rsidRDefault="002A64A9" w:rsidP="000B26C9">
            <w:pPr>
              <w:jc w:val="right"/>
              <w:rPr>
                <w:sz w:val="18"/>
                <w:szCs w:val="18"/>
              </w:rPr>
            </w:pPr>
          </w:p>
        </w:tc>
      </w:tr>
      <w:permEnd w:id="337"/>
      <w:permEnd w:id="338"/>
      <w:permEnd w:id="339"/>
      <w:permEnd w:id="340"/>
      <w:permEnd w:id="341"/>
      <w:permEnd w:id="342"/>
      <w:permEnd w:id="343"/>
      <w:permEnd w:id="344"/>
      <w:permEnd w:id="345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346" w:edGrp="everyone" w:colFirst="0" w:colLast="0"/>
            <w:permStart w:id="347" w:edGrp="everyone" w:colFirst="1" w:colLast="1"/>
            <w:permStart w:id="348" w:edGrp="everyone" w:colFirst="2" w:colLast="2"/>
            <w:permStart w:id="349" w:edGrp="everyone" w:colFirst="3" w:colLast="3"/>
            <w:permStart w:id="350" w:edGrp="everyone" w:colFirst="4" w:colLast="4"/>
            <w:permStart w:id="351" w:edGrp="everyone" w:colFirst="5" w:colLast="5"/>
            <w:permStart w:id="352" w:edGrp="everyone" w:colFirst="6" w:colLast="6"/>
            <w:permStart w:id="353" w:edGrp="everyone" w:colFirst="7" w:colLast="7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728" w:type="dxa"/>
            <w:gridSpan w:val="2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permStart w:id="354" w:edGrp="everyone" w:colFirst="1" w:colLast="1"/>
            <w:permStart w:id="355" w:edGrp="everyone" w:colFirst="3" w:colLast="3"/>
            <w:permEnd w:id="346"/>
            <w:permEnd w:id="347"/>
            <w:permEnd w:id="348"/>
            <w:permEnd w:id="349"/>
            <w:permEnd w:id="350"/>
            <w:permEnd w:id="351"/>
            <w:permEnd w:id="352"/>
            <w:permEnd w:id="353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920" w:type="dxa"/>
            <w:gridSpan w:val="5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3852" w:type="dxa"/>
            <w:gridSpan w:val="3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permEnd w:id="354"/>
      <w:permEnd w:id="355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Period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476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vAlign w:val="bottom"/>
          </w:tcPr>
          <w:p w:rsidR="002A64A9" w:rsidRPr="006F23E3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6F23E3">
              <w:rPr>
                <w:b/>
                <w:sz w:val="18"/>
                <w:szCs w:val="18"/>
              </w:rPr>
              <w:t>Amount</w:t>
            </w: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356" w:edGrp="everyone" w:colFirst="0" w:colLast="0"/>
            <w:permStart w:id="357" w:edGrp="everyone" w:colFirst="1" w:colLast="1"/>
            <w:permStart w:id="358" w:edGrp="everyone" w:colFirst="2" w:colLast="2"/>
            <w:permStart w:id="359" w:edGrp="everyone" w:colFirst="6" w:colLast="6"/>
            <w:permStart w:id="360" w:edGrp="everyone" w:colFirst="5" w:colLast="5"/>
            <w:permStart w:id="361" w:edGrp="everyone" w:colFirst="4" w:colLast="4"/>
            <w:permStart w:id="362" w:edGrp="everyone" w:colFirst="3" w:colLast="3"/>
            <w:permStart w:id="363" w:edGrp="everyone" w:colFirst="7" w:colLast="7"/>
            <w:permStart w:id="364" w:edGrp="everyone" w:colFirst="8" w:colLast="8"/>
          </w:p>
        </w:tc>
        <w:tc>
          <w:tcPr>
            <w:tcW w:w="171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2A64A9" w:rsidRPr="005B508E" w:rsidRDefault="002A64A9" w:rsidP="000B26C9">
            <w:pPr>
              <w:jc w:val="right"/>
              <w:rPr>
                <w:sz w:val="18"/>
                <w:szCs w:val="18"/>
              </w:rPr>
            </w:pPr>
          </w:p>
        </w:tc>
      </w:tr>
      <w:permEnd w:id="356"/>
      <w:permEnd w:id="357"/>
      <w:permEnd w:id="358"/>
      <w:permEnd w:id="359"/>
      <w:permEnd w:id="360"/>
      <w:permEnd w:id="361"/>
      <w:permEnd w:id="362"/>
      <w:permEnd w:id="363"/>
      <w:permEnd w:id="364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365" w:edGrp="everyone" w:colFirst="0" w:colLast="0"/>
            <w:permStart w:id="366" w:edGrp="everyone" w:colFirst="1" w:colLast="1"/>
            <w:permStart w:id="367" w:edGrp="everyone" w:colFirst="2" w:colLast="2"/>
            <w:permStart w:id="368" w:edGrp="everyone" w:colFirst="3" w:colLast="3"/>
            <w:permStart w:id="369" w:edGrp="everyone" w:colFirst="4" w:colLast="4"/>
            <w:permStart w:id="370" w:edGrp="everyone" w:colFirst="5" w:colLast="5"/>
            <w:permStart w:id="371" w:edGrp="everyone" w:colFirst="6" w:colLast="6"/>
            <w:permStart w:id="372" w:edGrp="everyone" w:colFirst="7" w:colLast="7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728" w:type="dxa"/>
            <w:gridSpan w:val="2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permStart w:id="373" w:edGrp="everyone" w:colFirst="1" w:colLast="1"/>
            <w:permStart w:id="374" w:edGrp="everyone" w:colFirst="3" w:colLast="3"/>
            <w:permEnd w:id="365"/>
            <w:permEnd w:id="366"/>
            <w:permEnd w:id="367"/>
            <w:permEnd w:id="368"/>
            <w:permEnd w:id="369"/>
            <w:permEnd w:id="370"/>
            <w:permEnd w:id="371"/>
            <w:permEnd w:id="372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920" w:type="dxa"/>
            <w:gridSpan w:val="5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3852" w:type="dxa"/>
            <w:gridSpan w:val="3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permEnd w:id="373"/>
      <w:permEnd w:id="374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Period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476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vAlign w:val="bottom"/>
          </w:tcPr>
          <w:p w:rsidR="002A64A9" w:rsidRPr="006F23E3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6F23E3">
              <w:rPr>
                <w:b/>
                <w:sz w:val="18"/>
                <w:szCs w:val="18"/>
              </w:rPr>
              <w:t>Amount</w:t>
            </w: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375" w:edGrp="everyone" w:colFirst="0" w:colLast="0"/>
            <w:permStart w:id="376" w:edGrp="everyone" w:colFirst="1" w:colLast="1"/>
            <w:permStart w:id="377" w:edGrp="everyone" w:colFirst="2" w:colLast="2"/>
            <w:permStart w:id="378" w:edGrp="everyone" w:colFirst="6" w:colLast="6"/>
            <w:permStart w:id="379" w:edGrp="everyone" w:colFirst="5" w:colLast="5"/>
            <w:permStart w:id="380" w:edGrp="everyone" w:colFirst="4" w:colLast="4"/>
            <w:permStart w:id="381" w:edGrp="everyone" w:colFirst="3" w:colLast="3"/>
            <w:permStart w:id="382" w:edGrp="everyone" w:colFirst="7" w:colLast="7"/>
            <w:permStart w:id="383" w:edGrp="everyone" w:colFirst="8" w:colLast="8"/>
          </w:p>
        </w:tc>
        <w:tc>
          <w:tcPr>
            <w:tcW w:w="171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2A64A9" w:rsidRPr="005B508E" w:rsidRDefault="002A64A9" w:rsidP="000B26C9">
            <w:pPr>
              <w:jc w:val="right"/>
              <w:rPr>
                <w:sz w:val="18"/>
                <w:szCs w:val="18"/>
              </w:rPr>
            </w:pPr>
          </w:p>
        </w:tc>
      </w:tr>
      <w:permEnd w:id="375"/>
      <w:permEnd w:id="376"/>
      <w:permEnd w:id="377"/>
      <w:permEnd w:id="378"/>
      <w:permEnd w:id="379"/>
      <w:permEnd w:id="380"/>
      <w:permEnd w:id="381"/>
      <w:permEnd w:id="382"/>
      <w:permEnd w:id="383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384" w:edGrp="everyone" w:colFirst="0" w:colLast="0"/>
            <w:permStart w:id="385" w:edGrp="everyone" w:colFirst="1" w:colLast="1"/>
            <w:permStart w:id="386" w:edGrp="everyone" w:colFirst="2" w:colLast="2"/>
            <w:permStart w:id="387" w:edGrp="everyone" w:colFirst="3" w:colLast="3"/>
            <w:permStart w:id="388" w:edGrp="everyone" w:colFirst="4" w:colLast="4"/>
            <w:permStart w:id="389" w:edGrp="everyone" w:colFirst="5" w:colLast="5"/>
            <w:permStart w:id="390" w:edGrp="everyone" w:colFirst="6" w:colLast="6"/>
            <w:permStart w:id="391" w:edGrp="everyone" w:colFirst="7" w:colLast="7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728" w:type="dxa"/>
            <w:gridSpan w:val="2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permStart w:id="392" w:edGrp="everyone" w:colFirst="1" w:colLast="1"/>
            <w:permStart w:id="393" w:edGrp="everyone" w:colFirst="3" w:colLast="3"/>
            <w:permEnd w:id="384"/>
            <w:permEnd w:id="385"/>
            <w:permEnd w:id="386"/>
            <w:permEnd w:id="387"/>
            <w:permEnd w:id="388"/>
            <w:permEnd w:id="389"/>
            <w:permEnd w:id="390"/>
            <w:permEnd w:id="391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920" w:type="dxa"/>
            <w:gridSpan w:val="5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3852" w:type="dxa"/>
            <w:gridSpan w:val="3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permEnd w:id="392"/>
      <w:permEnd w:id="393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Period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476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vAlign w:val="bottom"/>
          </w:tcPr>
          <w:p w:rsidR="002A64A9" w:rsidRPr="006F23E3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6F23E3">
              <w:rPr>
                <w:b/>
                <w:sz w:val="18"/>
                <w:szCs w:val="18"/>
              </w:rPr>
              <w:t>Amount</w:t>
            </w: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394" w:edGrp="everyone" w:colFirst="0" w:colLast="0"/>
            <w:permStart w:id="395" w:edGrp="everyone" w:colFirst="1" w:colLast="1"/>
            <w:permStart w:id="396" w:edGrp="everyone" w:colFirst="2" w:colLast="2"/>
            <w:permStart w:id="397" w:edGrp="everyone" w:colFirst="6" w:colLast="6"/>
            <w:permStart w:id="398" w:edGrp="everyone" w:colFirst="5" w:colLast="5"/>
            <w:permStart w:id="399" w:edGrp="everyone" w:colFirst="4" w:colLast="4"/>
            <w:permStart w:id="400" w:edGrp="everyone" w:colFirst="3" w:colLast="3"/>
            <w:permStart w:id="401" w:edGrp="everyone" w:colFirst="7" w:colLast="7"/>
            <w:permStart w:id="402" w:edGrp="everyone" w:colFirst="8" w:colLast="8"/>
          </w:p>
        </w:tc>
        <w:tc>
          <w:tcPr>
            <w:tcW w:w="171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2A64A9" w:rsidRPr="005B508E" w:rsidRDefault="002A64A9" w:rsidP="000B26C9">
            <w:pPr>
              <w:jc w:val="right"/>
              <w:rPr>
                <w:sz w:val="18"/>
                <w:szCs w:val="18"/>
              </w:rPr>
            </w:pPr>
          </w:p>
        </w:tc>
      </w:tr>
      <w:permEnd w:id="394"/>
      <w:permEnd w:id="395"/>
      <w:permEnd w:id="396"/>
      <w:permEnd w:id="397"/>
      <w:permEnd w:id="398"/>
      <w:permEnd w:id="399"/>
      <w:permEnd w:id="400"/>
      <w:permEnd w:id="401"/>
      <w:permEnd w:id="402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403" w:edGrp="everyone" w:colFirst="0" w:colLast="0"/>
            <w:permStart w:id="404" w:edGrp="everyone" w:colFirst="1" w:colLast="1"/>
            <w:permStart w:id="405" w:edGrp="everyone" w:colFirst="2" w:colLast="2"/>
            <w:permStart w:id="406" w:edGrp="everyone" w:colFirst="3" w:colLast="3"/>
            <w:permStart w:id="407" w:edGrp="everyone" w:colFirst="4" w:colLast="4"/>
            <w:permStart w:id="408" w:edGrp="everyone" w:colFirst="5" w:colLast="5"/>
            <w:permStart w:id="409" w:edGrp="everyone" w:colFirst="6" w:colLast="6"/>
            <w:permStart w:id="410" w:edGrp="everyone" w:colFirst="7" w:colLast="7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728" w:type="dxa"/>
            <w:gridSpan w:val="2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permStart w:id="411" w:edGrp="everyone" w:colFirst="1" w:colLast="1"/>
            <w:permStart w:id="412" w:edGrp="everyone" w:colFirst="3" w:colLast="3"/>
            <w:permEnd w:id="403"/>
            <w:permEnd w:id="404"/>
            <w:permEnd w:id="405"/>
            <w:permEnd w:id="406"/>
            <w:permEnd w:id="407"/>
            <w:permEnd w:id="408"/>
            <w:permEnd w:id="409"/>
            <w:permEnd w:id="410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920" w:type="dxa"/>
            <w:gridSpan w:val="5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3852" w:type="dxa"/>
            <w:gridSpan w:val="3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permEnd w:id="411"/>
      <w:permEnd w:id="412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Period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476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vAlign w:val="bottom"/>
          </w:tcPr>
          <w:p w:rsidR="002A64A9" w:rsidRPr="006F23E3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6F23E3">
              <w:rPr>
                <w:b/>
                <w:sz w:val="18"/>
                <w:szCs w:val="18"/>
              </w:rPr>
              <w:t>Amount</w:t>
            </w: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413" w:edGrp="everyone" w:colFirst="0" w:colLast="0"/>
            <w:permStart w:id="414" w:edGrp="everyone" w:colFirst="1" w:colLast="1"/>
            <w:permStart w:id="415" w:edGrp="everyone" w:colFirst="2" w:colLast="2"/>
            <w:permStart w:id="416" w:edGrp="everyone" w:colFirst="6" w:colLast="6"/>
            <w:permStart w:id="417" w:edGrp="everyone" w:colFirst="5" w:colLast="5"/>
            <w:permStart w:id="418" w:edGrp="everyone" w:colFirst="4" w:colLast="4"/>
            <w:permStart w:id="419" w:edGrp="everyone" w:colFirst="3" w:colLast="3"/>
            <w:permStart w:id="420" w:edGrp="everyone" w:colFirst="7" w:colLast="7"/>
            <w:permStart w:id="421" w:edGrp="everyone" w:colFirst="8" w:colLast="8"/>
          </w:p>
        </w:tc>
        <w:tc>
          <w:tcPr>
            <w:tcW w:w="171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2A64A9" w:rsidRPr="005B508E" w:rsidRDefault="002A64A9" w:rsidP="000B26C9">
            <w:pPr>
              <w:jc w:val="right"/>
              <w:rPr>
                <w:sz w:val="18"/>
                <w:szCs w:val="18"/>
              </w:rPr>
            </w:pPr>
          </w:p>
        </w:tc>
      </w:tr>
      <w:permEnd w:id="413"/>
      <w:permEnd w:id="414"/>
      <w:permEnd w:id="415"/>
      <w:permEnd w:id="416"/>
      <w:permEnd w:id="417"/>
      <w:permEnd w:id="418"/>
      <w:permEnd w:id="419"/>
      <w:permEnd w:id="420"/>
      <w:permEnd w:id="421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422" w:edGrp="everyone" w:colFirst="0" w:colLast="0"/>
            <w:permStart w:id="423" w:edGrp="everyone" w:colFirst="1" w:colLast="1"/>
            <w:permStart w:id="424" w:edGrp="everyone" w:colFirst="2" w:colLast="2"/>
            <w:permStart w:id="425" w:edGrp="everyone" w:colFirst="3" w:colLast="3"/>
            <w:permStart w:id="426" w:edGrp="everyone" w:colFirst="4" w:colLast="4"/>
            <w:permStart w:id="427" w:edGrp="everyone" w:colFirst="5" w:colLast="5"/>
            <w:permStart w:id="428" w:edGrp="everyone" w:colFirst="6" w:colLast="6"/>
            <w:permStart w:id="429" w:edGrp="everyone" w:colFirst="7" w:colLast="7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728" w:type="dxa"/>
            <w:gridSpan w:val="2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permStart w:id="430" w:edGrp="everyone" w:colFirst="1" w:colLast="1"/>
            <w:permStart w:id="431" w:edGrp="everyone" w:colFirst="3" w:colLast="3"/>
            <w:permEnd w:id="422"/>
            <w:permEnd w:id="423"/>
            <w:permEnd w:id="424"/>
            <w:permEnd w:id="425"/>
            <w:permEnd w:id="426"/>
            <w:permEnd w:id="427"/>
            <w:permEnd w:id="428"/>
            <w:permEnd w:id="429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920" w:type="dxa"/>
            <w:gridSpan w:val="5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3852" w:type="dxa"/>
            <w:gridSpan w:val="3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permEnd w:id="430"/>
      <w:permEnd w:id="431"/>
      <w:tr w:rsidR="002A64A9" w:rsidRPr="00D76AA4" w:rsidTr="000B26C9">
        <w:trPr>
          <w:trHeight w:hRule="exact" w:val="144"/>
        </w:trPr>
        <w:tc>
          <w:tcPr>
            <w:tcW w:w="14760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:rsidR="002A64A9" w:rsidRPr="00D76AA4" w:rsidRDefault="002A64A9" w:rsidP="000B26C9">
            <w:pPr>
              <w:rPr>
                <w:sz w:val="12"/>
                <w:szCs w:val="12"/>
              </w:rPr>
            </w:pPr>
          </w:p>
        </w:tc>
      </w:tr>
    </w:tbl>
    <w:p w:rsidR="002A64A9" w:rsidRDefault="002A64A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14760" w:type="dxa"/>
        <w:tblLayout w:type="fixed"/>
        <w:tblLook w:val="04A0"/>
      </w:tblPr>
      <w:tblGrid>
        <w:gridCol w:w="1548"/>
        <w:gridCol w:w="180"/>
        <w:gridCol w:w="1530"/>
        <w:gridCol w:w="1530"/>
        <w:gridCol w:w="1530"/>
        <w:gridCol w:w="1620"/>
        <w:gridCol w:w="1710"/>
        <w:gridCol w:w="1260"/>
        <w:gridCol w:w="900"/>
        <w:gridCol w:w="1476"/>
        <w:gridCol w:w="1476"/>
      </w:tblGrid>
      <w:tr w:rsidR="002A64A9" w:rsidRPr="005B508E" w:rsidTr="000B26C9">
        <w:trPr>
          <w:trHeight w:val="252"/>
        </w:trPr>
        <w:tc>
          <w:tcPr>
            <w:tcW w:w="14760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A64A9" w:rsidRPr="005B508E" w:rsidRDefault="002A64A9" w:rsidP="000B26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ontinuation Sheet</w:t>
            </w: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Period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476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vAlign w:val="bottom"/>
          </w:tcPr>
          <w:p w:rsidR="002A64A9" w:rsidRPr="006F23E3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6F23E3">
              <w:rPr>
                <w:b/>
                <w:sz w:val="18"/>
                <w:szCs w:val="18"/>
              </w:rPr>
              <w:t>Amount</w:t>
            </w: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432" w:edGrp="everyone" w:colFirst="0" w:colLast="0"/>
            <w:permStart w:id="433" w:edGrp="everyone" w:colFirst="1" w:colLast="1"/>
            <w:permStart w:id="434" w:edGrp="everyone" w:colFirst="2" w:colLast="2"/>
            <w:permStart w:id="435" w:edGrp="everyone" w:colFirst="6" w:colLast="6"/>
            <w:permStart w:id="436" w:edGrp="everyone" w:colFirst="5" w:colLast="5"/>
            <w:permStart w:id="437" w:edGrp="everyone" w:colFirst="4" w:colLast="4"/>
            <w:permStart w:id="438" w:edGrp="everyone" w:colFirst="3" w:colLast="3"/>
            <w:permStart w:id="439" w:edGrp="everyone" w:colFirst="7" w:colLast="7"/>
            <w:permStart w:id="440" w:edGrp="everyone" w:colFirst="8" w:colLast="8"/>
          </w:p>
        </w:tc>
        <w:tc>
          <w:tcPr>
            <w:tcW w:w="171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2A64A9" w:rsidRPr="005B508E" w:rsidRDefault="002A64A9" w:rsidP="000B26C9">
            <w:pPr>
              <w:jc w:val="right"/>
              <w:rPr>
                <w:sz w:val="18"/>
                <w:szCs w:val="18"/>
              </w:rPr>
            </w:pPr>
          </w:p>
        </w:tc>
      </w:tr>
      <w:permEnd w:id="432"/>
      <w:permEnd w:id="433"/>
      <w:permEnd w:id="434"/>
      <w:permEnd w:id="435"/>
      <w:permEnd w:id="436"/>
      <w:permEnd w:id="437"/>
      <w:permEnd w:id="438"/>
      <w:permEnd w:id="439"/>
      <w:permEnd w:id="440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441" w:edGrp="everyone" w:colFirst="0" w:colLast="0"/>
            <w:permStart w:id="442" w:edGrp="everyone" w:colFirst="1" w:colLast="1"/>
            <w:permStart w:id="443" w:edGrp="everyone" w:colFirst="2" w:colLast="2"/>
            <w:permStart w:id="444" w:edGrp="everyone" w:colFirst="3" w:colLast="3"/>
            <w:permStart w:id="445" w:edGrp="everyone" w:colFirst="4" w:colLast="4"/>
            <w:permStart w:id="446" w:edGrp="everyone" w:colFirst="5" w:colLast="5"/>
            <w:permStart w:id="447" w:edGrp="everyone" w:colFirst="6" w:colLast="6"/>
            <w:permStart w:id="448" w:edGrp="everyone" w:colFirst="7" w:colLast="7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728" w:type="dxa"/>
            <w:gridSpan w:val="2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permStart w:id="449" w:edGrp="everyone" w:colFirst="1" w:colLast="1"/>
            <w:permStart w:id="450" w:edGrp="everyone" w:colFirst="3" w:colLast="3"/>
            <w:permEnd w:id="441"/>
            <w:permEnd w:id="442"/>
            <w:permEnd w:id="443"/>
            <w:permEnd w:id="444"/>
            <w:permEnd w:id="445"/>
            <w:permEnd w:id="446"/>
            <w:permEnd w:id="447"/>
            <w:permEnd w:id="448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920" w:type="dxa"/>
            <w:gridSpan w:val="5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3852" w:type="dxa"/>
            <w:gridSpan w:val="3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permEnd w:id="449"/>
      <w:permEnd w:id="450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Period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476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vAlign w:val="bottom"/>
          </w:tcPr>
          <w:p w:rsidR="002A64A9" w:rsidRPr="006F23E3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6F23E3">
              <w:rPr>
                <w:b/>
                <w:sz w:val="18"/>
                <w:szCs w:val="18"/>
              </w:rPr>
              <w:t>Amount</w:t>
            </w: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451" w:edGrp="everyone" w:colFirst="0" w:colLast="0"/>
            <w:permStart w:id="452" w:edGrp="everyone" w:colFirst="1" w:colLast="1"/>
            <w:permStart w:id="453" w:edGrp="everyone" w:colFirst="2" w:colLast="2"/>
            <w:permStart w:id="454" w:edGrp="everyone" w:colFirst="6" w:colLast="6"/>
            <w:permStart w:id="455" w:edGrp="everyone" w:colFirst="5" w:colLast="5"/>
            <w:permStart w:id="456" w:edGrp="everyone" w:colFirst="4" w:colLast="4"/>
            <w:permStart w:id="457" w:edGrp="everyone" w:colFirst="3" w:colLast="3"/>
            <w:permStart w:id="458" w:edGrp="everyone" w:colFirst="7" w:colLast="7"/>
            <w:permStart w:id="459" w:edGrp="everyone" w:colFirst="8" w:colLast="8"/>
          </w:p>
        </w:tc>
        <w:tc>
          <w:tcPr>
            <w:tcW w:w="171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2A64A9" w:rsidRPr="005B508E" w:rsidRDefault="002A64A9" w:rsidP="000B26C9">
            <w:pPr>
              <w:jc w:val="right"/>
              <w:rPr>
                <w:sz w:val="18"/>
                <w:szCs w:val="18"/>
              </w:rPr>
            </w:pPr>
          </w:p>
        </w:tc>
      </w:tr>
      <w:permEnd w:id="451"/>
      <w:permEnd w:id="452"/>
      <w:permEnd w:id="453"/>
      <w:permEnd w:id="454"/>
      <w:permEnd w:id="455"/>
      <w:permEnd w:id="456"/>
      <w:permEnd w:id="457"/>
      <w:permEnd w:id="458"/>
      <w:permEnd w:id="459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460" w:edGrp="everyone" w:colFirst="0" w:colLast="0"/>
            <w:permStart w:id="461" w:edGrp="everyone" w:colFirst="1" w:colLast="1"/>
            <w:permStart w:id="462" w:edGrp="everyone" w:colFirst="2" w:colLast="2"/>
            <w:permStart w:id="463" w:edGrp="everyone" w:colFirst="3" w:colLast="3"/>
            <w:permStart w:id="464" w:edGrp="everyone" w:colFirst="4" w:colLast="4"/>
            <w:permStart w:id="465" w:edGrp="everyone" w:colFirst="5" w:colLast="5"/>
            <w:permStart w:id="466" w:edGrp="everyone" w:colFirst="6" w:colLast="6"/>
            <w:permStart w:id="467" w:edGrp="everyone" w:colFirst="7" w:colLast="7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728" w:type="dxa"/>
            <w:gridSpan w:val="2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permStart w:id="468" w:edGrp="everyone" w:colFirst="1" w:colLast="1"/>
            <w:permStart w:id="469" w:edGrp="everyone" w:colFirst="3" w:colLast="3"/>
            <w:permEnd w:id="460"/>
            <w:permEnd w:id="461"/>
            <w:permEnd w:id="462"/>
            <w:permEnd w:id="463"/>
            <w:permEnd w:id="464"/>
            <w:permEnd w:id="465"/>
            <w:permEnd w:id="466"/>
            <w:permEnd w:id="467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920" w:type="dxa"/>
            <w:gridSpan w:val="5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3852" w:type="dxa"/>
            <w:gridSpan w:val="3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permEnd w:id="468"/>
      <w:permEnd w:id="469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Period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476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vAlign w:val="bottom"/>
          </w:tcPr>
          <w:p w:rsidR="002A64A9" w:rsidRPr="006F23E3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6F23E3">
              <w:rPr>
                <w:b/>
                <w:sz w:val="18"/>
                <w:szCs w:val="18"/>
              </w:rPr>
              <w:t>Amount</w:t>
            </w: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470" w:edGrp="everyone" w:colFirst="0" w:colLast="0"/>
            <w:permStart w:id="471" w:edGrp="everyone" w:colFirst="1" w:colLast="1"/>
            <w:permStart w:id="472" w:edGrp="everyone" w:colFirst="2" w:colLast="2"/>
            <w:permStart w:id="473" w:edGrp="everyone" w:colFirst="6" w:colLast="6"/>
            <w:permStart w:id="474" w:edGrp="everyone" w:colFirst="5" w:colLast="5"/>
            <w:permStart w:id="475" w:edGrp="everyone" w:colFirst="4" w:colLast="4"/>
            <w:permStart w:id="476" w:edGrp="everyone" w:colFirst="3" w:colLast="3"/>
            <w:permStart w:id="477" w:edGrp="everyone" w:colFirst="7" w:colLast="7"/>
            <w:permStart w:id="478" w:edGrp="everyone" w:colFirst="8" w:colLast="8"/>
          </w:p>
        </w:tc>
        <w:tc>
          <w:tcPr>
            <w:tcW w:w="171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2A64A9" w:rsidRPr="005B508E" w:rsidRDefault="002A64A9" w:rsidP="000B26C9">
            <w:pPr>
              <w:jc w:val="right"/>
              <w:rPr>
                <w:sz w:val="18"/>
                <w:szCs w:val="18"/>
              </w:rPr>
            </w:pPr>
          </w:p>
        </w:tc>
      </w:tr>
      <w:permEnd w:id="470"/>
      <w:permEnd w:id="471"/>
      <w:permEnd w:id="472"/>
      <w:permEnd w:id="473"/>
      <w:permEnd w:id="474"/>
      <w:permEnd w:id="475"/>
      <w:permEnd w:id="476"/>
      <w:permEnd w:id="477"/>
      <w:permEnd w:id="478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479" w:edGrp="everyone" w:colFirst="0" w:colLast="0"/>
            <w:permStart w:id="480" w:edGrp="everyone" w:colFirst="1" w:colLast="1"/>
            <w:permStart w:id="481" w:edGrp="everyone" w:colFirst="2" w:colLast="2"/>
            <w:permStart w:id="482" w:edGrp="everyone" w:colFirst="3" w:colLast="3"/>
            <w:permStart w:id="483" w:edGrp="everyone" w:colFirst="4" w:colLast="4"/>
            <w:permStart w:id="484" w:edGrp="everyone" w:colFirst="5" w:colLast="5"/>
            <w:permStart w:id="485" w:edGrp="everyone" w:colFirst="6" w:colLast="6"/>
            <w:permStart w:id="486" w:edGrp="everyone" w:colFirst="7" w:colLast="7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728" w:type="dxa"/>
            <w:gridSpan w:val="2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permStart w:id="487" w:edGrp="everyone" w:colFirst="1" w:colLast="1"/>
            <w:permStart w:id="488" w:edGrp="everyone" w:colFirst="3" w:colLast="3"/>
            <w:permEnd w:id="479"/>
            <w:permEnd w:id="480"/>
            <w:permEnd w:id="481"/>
            <w:permEnd w:id="482"/>
            <w:permEnd w:id="483"/>
            <w:permEnd w:id="484"/>
            <w:permEnd w:id="485"/>
            <w:permEnd w:id="486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920" w:type="dxa"/>
            <w:gridSpan w:val="5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3852" w:type="dxa"/>
            <w:gridSpan w:val="3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permEnd w:id="487"/>
      <w:permEnd w:id="488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Period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476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vAlign w:val="bottom"/>
          </w:tcPr>
          <w:p w:rsidR="002A64A9" w:rsidRPr="006F23E3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6F23E3">
              <w:rPr>
                <w:b/>
                <w:sz w:val="18"/>
                <w:szCs w:val="18"/>
              </w:rPr>
              <w:t>Amount</w:t>
            </w: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489" w:edGrp="everyone" w:colFirst="0" w:colLast="0"/>
            <w:permStart w:id="490" w:edGrp="everyone" w:colFirst="1" w:colLast="1"/>
            <w:permStart w:id="491" w:edGrp="everyone" w:colFirst="2" w:colLast="2"/>
            <w:permStart w:id="492" w:edGrp="everyone" w:colFirst="6" w:colLast="6"/>
            <w:permStart w:id="493" w:edGrp="everyone" w:colFirst="5" w:colLast="5"/>
            <w:permStart w:id="494" w:edGrp="everyone" w:colFirst="4" w:colLast="4"/>
            <w:permStart w:id="495" w:edGrp="everyone" w:colFirst="3" w:colLast="3"/>
            <w:permStart w:id="496" w:edGrp="everyone" w:colFirst="7" w:colLast="7"/>
            <w:permStart w:id="497" w:edGrp="everyone" w:colFirst="8" w:colLast="8"/>
          </w:p>
        </w:tc>
        <w:tc>
          <w:tcPr>
            <w:tcW w:w="171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2A64A9" w:rsidRPr="005B508E" w:rsidRDefault="002A64A9" w:rsidP="000B26C9">
            <w:pPr>
              <w:jc w:val="right"/>
              <w:rPr>
                <w:sz w:val="18"/>
                <w:szCs w:val="18"/>
              </w:rPr>
            </w:pPr>
          </w:p>
        </w:tc>
      </w:tr>
      <w:permEnd w:id="489"/>
      <w:permEnd w:id="490"/>
      <w:permEnd w:id="491"/>
      <w:permEnd w:id="492"/>
      <w:permEnd w:id="493"/>
      <w:permEnd w:id="494"/>
      <w:permEnd w:id="495"/>
      <w:permEnd w:id="496"/>
      <w:permEnd w:id="497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498" w:edGrp="everyone" w:colFirst="0" w:colLast="0"/>
            <w:permStart w:id="499" w:edGrp="everyone" w:colFirst="1" w:colLast="1"/>
            <w:permStart w:id="500" w:edGrp="everyone" w:colFirst="2" w:colLast="2"/>
            <w:permStart w:id="501" w:edGrp="everyone" w:colFirst="3" w:colLast="3"/>
            <w:permStart w:id="502" w:edGrp="everyone" w:colFirst="4" w:colLast="4"/>
            <w:permStart w:id="503" w:edGrp="everyone" w:colFirst="5" w:colLast="5"/>
            <w:permStart w:id="504" w:edGrp="everyone" w:colFirst="6" w:colLast="6"/>
            <w:permStart w:id="505" w:edGrp="everyone" w:colFirst="7" w:colLast="7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728" w:type="dxa"/>
            <w:gridSpan w:val="2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permStart w:id="506" w:edGrp="everyone" w:colFirst="1" w:colLast="1"/>
            <w:permStart w:id="507" w:edGrp="everyone" w:colFirst="3" w:colLast="3"/>
            <w:permEnd w:id="498"/>
            <w:permEnd w:id="499"/>
            <w:permEnd w:id="500"/>
            <w:permEnd w:id="501"/>
            <w:permEnd w:id="502"/>
            <w:permEnd w:id="503"/>
            <w:permEnd w:id="504"/>
            <w:permEnd w:id="505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920" w:type="dxa"/>
            <w:gridSpan w:val="5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3852" w:type="dxa"/>
            <w:gridSpan w:val="3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permEnd w:id="506"/>
      <w:permEnd w:id="507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Period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476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vAlign w:val="bottom"/>
          </w:tcPr>
          <w:p w:rsidR="002A64A9" w:rsidRPr="006F23E3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6F23E3">
              <w:rPr>
                <w:b/>
                <w:sz w:val="18"/>
                <w:szCs w:val="18"/>
              </w:rPr>
              <w:t>Amount</w:t>
            </w: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508" w:edGrp="everyone" w:colFirst="0" w:colLast="0"/>
            <w:permStart w:id="509" w:edGrp="everyone" w:colFirst="1" w:colLast="1"/>
            <w:permStart w:id="510" w:edGrp="everyone" w:colFirst="2" w:colLast="2"/>
            <w:permStart w:id="511" w:edGrp="everyone" w:colFirst="6" w:colLast="6"/>
            <w:permStart w:id="512" w:edGrp="everyone" w:colFirst="5" w:colLast="5"/>
            <w:permStart w:id="513" w:edGrp="everyone" w:colFirst="4" w:colLast="4"/>
            <w:permStart w:id="514" w:edGrp="everyone" w:colFirst="3" w:colLast="3"/>
            <w:permStart w:id="515" w:edGrp="everyone" w:colFirst="7" w:colLast="7"/>
            <w:permStart w:id="516" w:edGrp="everyone" w:colFirst="8" w:colLast="8"/>
          </w:p>
        </w:tc>
        <w:tc>
          <w:tcPr>
            <w:tcW w:w="171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2A64A9" w:rsidRPr="005B508E" w:rsidRDefault="002A64A9" w:rsidP="000B26C9">
            <w:pPr>
              <w:jc w:val="right"/>
              <w:rPr>
                <w:sz w:val="18"/>
                <w:szCs w:val="18"/>
              </w:rPr>
            </w:pPr>
          </w:p>
        </w:tc>
      </w:tr>
      <w:permEnd w:id="508"/>
      <w:permEnd w:id="509"/>
      <w:permEnd w:id="510"/>
      <w:permEnd w:id="511"/>
      <w:permEnd w:id="512"/>
      <w:permEnd w:id="513"/>
      <w:permEnd w:id="514"/>
      <w:permEnd w:id="515"/>
      <w:permEnd w:id="516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517" w:edGrp="everyone" w:colFirst="0" w:colLast="0"/>
            <w:permStart w:id="518" w:edGrp="everyone" w:colFirst="1" w:colLast="1"/>
            <w:permStart w:id="519" w:edGrp="everyone" w:colFirst="2" w:colLast="2"/>
            <w:permStart w:id="520" w:edGrp="everyone" w:colFirst="3" w:colLast="3"/>
            <w:permStart w:id="521" w:edGrp="everyone" w:colFirst="4" w:colLast="4"/>
            <w:permStart w:id="522" w:edGrp="everyone" w:colFirst="5" w:colLast="5"/>
            <w:permStart w:id="523" w:edGrp="everyone" w:colFirst="6" w:colLast="6"/>
            <w:permStart w:id="524" w:edGrp="everyone" w:colFirst="7" w:colLast="7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728" w:type="dxa"/>
            <w:gridSpan w:val="2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permStart w:id="525" w:edGrp="everyone" w:colFirst="1" w:colLast="1"/>
            <w:permStart w:id="526" w:edGrp="everyone" w:colFirst="3" w:colLast="3"/>
            <w:permEnd w:id="517"/>
            <w:permEnd w:id="518"/>
            <w:permEnd w:id="519"/>
            <w:permEnd w:id="520"/>
            <w:permEnd w:id="521"/>
            <w:permEnd w:id="522"/>
            <w:permEnd w:id="523"/>
            <w:permEnd w:id="52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920" w:type="dxa"/>
            <w:gridSpan w:val="5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3852" w:type="dxa"/>
            <w:gridSpan w:val="3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permEnd w:id="525"/>
      <w:permEnd w:id="526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Period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476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vAlign w:val="bottom"/>
          </w:tcPr>
          <w:p w:rsidR="002A64A9" w:rsidRPr="006F23E3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6F23E3">
              <w:rPr>
                <w:b/>
                <w:sz w:val="18"/>
                <w:szCs w:val="18"/>
              </w:rPr>
              <w:t>Amount</w:t>
            </w: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527" w:edGrp="everyone" w:colFirst="0" w:colLast="0"/>
            <w:permStart w:id="528" w:edGrp="everyone" w:colFirst="1" w:colLast="1"/>
            <w:permStart w:id="529" w:edGrp="everyone" w:colFirst="2" w:colLast="2"/>
            <w:permStart w:id="530" w:edGrp="everyone" w:colFirst="6" w:colLast="6"/>
            <w:permStart w:id="531" w:edGrp="everyone" w:colFirst="5" w:colLast="5"/>
            <w:permStart w:id="532" w:edGrp="everyone" w:colFirst="4" w:colLast="4"/>
            <w:permStart w:id="533" w:edGrp="everyone" w:colFirst="3" w:colLast="3"/>
            <w:permStart w:id="534" w:edGrp="everyone" w:colFirst="7" w:colLast="7"/>
            <w:permStart w:id="535" w:edGrp="everyone" w:colFirst="8" w:colLast="8"/>
          </w:p>
        </w:tc>
        <w:tc>
          <w:tcPr>
            <w:tcW w:w="171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2A64A9" w:rsidRPr="005B508E" w:rsidRDefault="002A64A9" w:rsidP="000B26C9">
            <w:pPr>
              <w:jc w:val="right"/>
              <w:rPr>
                <w:sz w:val="18"/>
                <w:szCs w:val="18"/>
              </w:rPr>
            </w:pPr>
          </w:p>
        </w:tc>
      </w:tr>
      <w:permEnd w:id="527"/>
      <w:permEnd w:id="528"/>
      <w:permEnd w:id="529"/>
      <w:permEnd w:id="530"/>
      <w:permEnd w:id="531"/>
      <w:permEnd w:id="532"/>
      <w:permEnd w:id="533"/>
      <w:permEnd w:id="534"/>
      <w:permEnd w:id="535"/>
      <w:tr w:rsidR="002A64A9" w:rsidRPr="005B508E" w:rsidTr="000B26C9">
        <w:trPr>
          <w:trHeight w:hRule="exact" w:val="288"/>
        </w:trPr>
        <w:tc>
          <w:tcPr>
            <w:tcW w:w="1548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71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53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62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710" w:type="dxa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2160" w:type="dxa"/>
            <w:gridSpan w:val="2"/>
            <w:vAlign w:val="bottom"/>
          </w:tcPr>
          <w:p w:rsidR="002A64A9" w:rsidRPr="005A1B02" w:rsidRDefault="002A64A9" w:rsidP="000B26C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476" w:type="dxa"/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  <w:permStart w:id="536" w:edGrp="everyone" w:colFirst="0" w:colLast="0"/>
            <w:permStart w:id="537" w:edGrp="everyone" w:colFirst="1" w:colLast="1"/>
            <w:permStart w:id="538" w:edGrp="everyone" w:colFirst="2" w:colLast="2"/>
            <w:permStart w:id="539" w:edGrp="everyone" w:colFirst="3" w:colLast="3"/>
            <w:permStart w:id="540" w:edGrp="everyone" w:colFirst="4" w:colLast="4"/>
            <w:permStart w:id="541" w:edGrp="everyone" w:colFirst="5" w:colLast="5"/>
            <w:permStart w:id="542" w:edGrp="everyone" w:colFirst="6" w:colLast="6"/>
            <w:permStart w:id="543" w:edGrp="everyone" w:colFirst="7" w:colLast="7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tr w:rsidR="002A64A9" w:rsidRPr="005B508E" w:rsidTr="000B26C9">
        <w:trPr>
          <w:trHeight w:hRule="exact" w:val="288"/>
        </w:trPr>
        <w:tc>
          <w:tcPr>
            <w:tcW w:w="1728" w:type="dxa"/>
            <w:gridSpan w:val="2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permStart w:id="544" w:edGrp="everyone" w:colFirst="1" w:colLast="1"/>
            <w:permStart w:id="545" w:edGrp="everyone" w:colFirst="3" w:colLast="3"/>
            <w:permEnd w:id="536"/>
            <w:permEnd w:id="537"/>
            <w:permEnd w:id="538"/>
            <w:permEnd w:id="539"/>
            <w:permEnd w:id="540"/>
            <w:permEnd w:id="541"/>
            <w:permEnd w:id="542"/>
            <w:permEnd w:id="543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920" w:type="dxa"/>
            <w:gridSpan w:val="5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3852" w:type="dxa"/>
            <w:gridSpan w:val="3"/>
            <w:tcBorders>
              <w:bottom w:val="single" w:sz="18" w:space="0" w:color="auto"/>
            </w:tcBorders>
            <w:vAlign w:val="bottom"/>
          </w:tcPr>
          <w:p w:rsidR="002A64A9" w:rsidRPr="005B508E" w:rsidRDefault="002A64A9" w:rsidP="000B26C9">
            <w:pPr>
              <w:rPr>
                <w:sz w:val="18"/>
                <w:szCs w:val="18"/>
              </w:rPr>
            </w:pPr>
          </w:p>
        </w:tc>
      </w:tr>
      <w:permEnd w:id="544"/>
      <w:permEnd w:id="545"/>
      <w:tr w:rsidR="002A64A9" w:rsidRPr="00D76AA4" w:rsidTr="000B26C9">
        <w:trPr>
          <w:trHeight w:hRule="exact" w:val="144"/>
        </w:trPr>
        <w:tc>
          <w:tcPr>
            <w:tcW w:w="14760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:rsidR="002A64A9" w:rsidRPr="00D76AA4" w:rsidRDefault="002A64A9" w:rsidP="000B26C9">
            <w:pPr>
              <w:rPr>
                <w:sz w:val="12"/>
                <w:szCs w:val="12"/>
              </w:rPr>
            </w:pPr>
          </w:p>
        </w:tc>
      </w:tr>
    </w:tbl>
    <w:p w:rsidR="002A64A9" w:rsidRDefault="002A64A9" w:rsidP="002A64A9">
      <w:pPr>
        <w:spacing w:after="0" w:line="240" w:lineRule="auto"/>
        <w:rPr>
          <w:sz w:val="18"/>
          <w:szCs w:val="18"/>
        </w:rPr>
      </w:pPr>
    </w:p>
    <w:sectPr w:rsidR="002A64A9" w:rsidSect="00F9648C">
      <w:footerReference w:type="default" r:id="rId13"/>
      <w:pgSz w:w="15840" w:h="12240" w:orient="landscape" w:code="1"/>
      <w:pgMar w:top="1080" w:right="360" w:bottom="720" w:left="720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F11" w:rsidRDefault="005A4F11" w:rsidP="00D47602">
      <w:pPr>
        <w:spacing w:after="0" w:line="240" w:lineRule="auto"/>
      </w:pPr>
      <w:r>
        <w:separator/>
      </w:r>
    </w:p>
  </w:endnote>
  <w:endnote w:type="continuationSeparator" w:id="0">
    <w:p w:rsidR="005A4F11" w:rsidRDefault="005A4F11" w:rsidP="00D4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775027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5A4F11" w:rsidRDefault="005A4F11" w:rsidP="00DB0536">
            <w:pPr>
              <w:pStyle w:val="Footer"/>
              <w:tabs>
                <w:tab w:val="clear" w:pos="4680"/>
                <w:tab w:val="clear" w:pos="9360"/>
                <w:tab w:val="right" w:pos="14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-SW-002</w:t>
            </w:r>
            <w:r>
              <w:rPr>
                <w:sz w:val="20"/>
                <w:szCs w:val="20"/>
              </w:rPr>
              <w:tab/>
              <w:t>Rev. 09/26/14</w:t>
            </w:r>
          </w:p>
          <w:p w:rsidR="005A4F11" w:rsidRPr="00D47602" w:rsidRDefault="005A4F11" w:rsidP="004A26B8">
            <w:pPr>
              <w:pStyle w:val="Footer"/>
              <w:jc w:val="right"/>
              <w:rPr>
                <w:sz w:val="20"/>
                <w:szCs w:val="20"/>
              </w:rPr>
            </w:pPr>
            <w:r w:rsidRPr="004A26B8">
              <w:rPr>
                <w:sz w:val="20"/>
                <w:szCs w:val="20"/>
              </w:rPr>
              <w:t xml:space="preserve">Page </w:t>
            </w:r>
            <w:r w:rsidR="00624195"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PAGE </w:instrText>
            </w:r>
            <w:r w:rsidR="00624195" w:rsidRPr="004A26B8">
              <w:rPr>
                <w:sz w:val="20"/>
                <w:szCs w:val="20"/>
              </w:rPr>
              <w:fldChar w:fldCharType="separate"/>
            </w:r>
            <w:r w:rsidR="00C16254">
              <w:rPr>
                <w:noProof/>
                <w:sz w:val="20"/>
                <w:szCs w:val="20"/>
              </w:rPr>
              <w:t>1</w:t>
            </w:r>
            <w:r w:rsidR="00624195" w:rsidRPr="004A26B8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F11" w:rsidRDefault="005A4F11" w:rsidP="00D47602">
      <w:pPr>
        <w:spacing w:after="0" w:line="240" w:lineRule="auto"/>
      </w:pPr>
      <w:r>
        <w:separator/>
      </w:r>
    </w:p>
  </w:footnote>
  <w:footnote w:type="continuationSeparator" w:id="0">
    <w:p w:rsidR="005A4F11" w:rsidRDefault="005A4F11" w:rsidP="00D4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6D70"/>
    <w:multiLevelType w:val="hybridMultilevel"/>
    <w:tmpl w:val="E110E1F6"/>
    <w:lvl w:ilvl="0" w:tplc="57D87A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readOnly" w:enforcement="1" w:cryptProviderType="rsaFull" w:cryptAlgorithmClass="hash" w:cryptAlgorithmType="typeAny" w:cryptAlgorithmSid="4" w:cryptSpinCount="100000" w:hash="CoQv8Wz+OGtlhfe8O4Bv6tIF5ys=" w:salt="0KPeRnN5muU24d5nWL/Lvg=="/>
  <w:defaultTabStop w:val="720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CC73D1"/>
    <w:rsid w:val="000142DE"/>
    <w:rsid w:val="000154E7"/>
    <w:rsid w:val="00065DA7"/>
    <w:rsid w:val="00083012"/>
    <w:rsid w:val="000862BE"/>
    <w:rsid w:val="000A0B4F"/>
    <w:rsid w:val="000A1A9C"/>
    <w:rsid w:val="000A748D"/>
    <w:rsid w:val="000E314F"/>
    <w:rsid w:val="000F0081"/>
    <w:rsid w:val="000F0F6F"/>
    <w:rsid w:val="0010191B"/>
    <w:rsid w:val="00107CD4"/>
    <w:rsid w:val="001136A0"/>
    <w:rsid w:val="00114D9D"/>
    <w:rsid w:val="00123542"/>
    <w:rsid w:val="001379D3"/>
    <w:rsid w:val="00153A13"/>
    <w:rsid w:val="00167B9C"/>
    <w:rsid w:val="00170851"/>
    <w:rsid w:val="00193532"/>
    <w:rsid w:val="001A0CAA"/>
    <w:rsid w:val="001A533A"/>
    <w:rsid w:val="001F5710"/>
    <w:rsid w:val="0023452E"/>
    <w:rsid w:val="002623A6"/>
    <w:rsid w:val="002813EE"/>
    <w:rsid w:val="002A64A9"/>
    <w:rsid w:val="002B378B"/>
    <w:rsid w:val="002B5A80"/>
    <w:rsid w:val="0030338D"/>
    <w:rsid w:val="00304B18"/>
    <w:rsid w:val="00332D55"/>
    <w:rsid w:val="00337095"/>
    <w:rsid w:val="00370A94"/>
    <w:rsid w:val="00374D7D"/>
    <w:rsid w:val="003752E2"/>
    <w:rsid w:val="00385EA5"/>
    <w:rsid w:val="0039522C"/>
    <w:rsid w:val="003A2352"/>
    <w:rsid w:val="003A759F"/>
    <w:rsid w:val="003D1402"/>
    <w:rsid w:val="003F5B34"/>
    <w:rsid w:val="00401D79"/>
    <w:rsid w:val="0041295C"/>
    <w:rsid w:val="004376A1"/>
    <w:rsid w:val="0045011E"/>
    <w:rsid w:val="004635E6"/>
    <w:rsid w:val="00482BB8"/>
    <w:rsid w:val="00483702"/>
    <w:rsid w:val="004A26B8"/>
    <w:rsid w:val="004C7DEB"/>
    <w:rsid w:val="004E56CF"/>
    <w:rsid w:val="005062E8"/>
    <w:rsid w:val="00515BB7"/>
    <w:rsid w:val="00517D45"/>
    <w:rsid w:val="00522B61"/>
    <w:rsid w:val="005304F6"/>
    <w:rsid w:val="00585C38"/>
    <w:rsid w:val="00586DF8"/>
    <w:rsid w:val="00593089"/>
    <w:rsid w:val="005A1B02"/>
    <w:rsid w:val="005A4F11"/>
    <w:rsid w:val="005A7356"/>
    <w:rsid w:val="005A7F02"/>
    <w:rsid w:val="005B063C"/>
    <w:rsid w:val="005B508E"/>
    <w:rsid w:val="006178C4"/>
    <w:rsid w:val="0062140D"/>
    <w:rsid w:val="00624195"/>
    <w:rsid w:val="00632536"/>
    <w:rsid w:val="00641E47"/>
    <w:rsid w:val="0066418A"/>
    <w:rsid w:val="006734D3"/>
    <w:rsid w:val="006A0E4D"/>
    <w:rsid w:val="006C411C"/>
    <w:rsid w:val="006C66A6"/>
    <w:rsid w:val="006D7E00"/>
    <w:rsid w:val="006E73F9"/>
    <w:rsid w:val="006F2295"/>
    <w:rsid w:val="006F23E3"/>
    <w:rsid w:val="00702039"/>
    <w:rsid w:val="00706383"/>
    <w:rsid w:val="00710F21"/>
    <w:rsid w:val="007114F4"/>
    <w:rsid w:val="0072688F"/>
    <w:rsid w:val="00733871"/>
    <w:rsid w:val="007370DD"/>
    <w:rsid w:val="00754DB8"/>
    <w:rsid w:val="00756990"/>
    <w:rsid w:val="00765DEC"/>
    <w:rsid w:val="00767D52"/>
    <w:rsid w:val="0077675A"/>
    <w:rsid w:val="007E0B4E"/>
    <w:rsid w:val="007E625A"/>
    <w:rsid w:val="007F53D0"/>
    <w:rsid w:val="00820FC4"/>
    <w:rsid w:val="008255F2"/>
    <w:rsid w:val="00831DB5"/>
    <w:rsid w:val="00844616"/>
    <w:rsid w:val="008478D9"/>
    <w:rsid w:val="00866430"/>
    <w:rsid w:val="008A4A13"/>
    <w:rsid w:val="008B77A5"/>
    <w:rsid w:val="008C3E26"/>
    <w:rsid w:val="008D4DEA"/>
    <w:rsid w:val="008E35E0"/>
    <w:rsid w:val="008F3B71"/>
    <w:rsid w:val="00920329"/>
    <w:rsid w:val="009A02FA"/>
    <w:rsid w:val="009B6F95"/>
    <w:rsid w:val="009E4C1D"/>
    <w:rsid w:val="00A53E69"/>
    <w:rsid w:val="00A54A28"/>
    <w:rsid w:val="00A6097E"/>
    <w:rsid w:val="00A70281"/>
    <w:rsid w:val="00A9691C"/>
    <w:rsid w:val="00AE2664"/>
    <w:rsid w:val="00AE4B0E"/>
    <w:rsid w:val="00AE5D03"/>
    <w:rsid w:val="00AF6AED"/>
    <w:rsid w:val="00B05BD9"/>
    <w:rsid w:val="00B16670"/>
    <w:rsid w:val="00B17049"/>
    <w:rsid w:val="00B23D84"/>
    <w:rsid w:val="00B246B4"/>
    <w:rsid w:val="00B3043E"/>
    <w:rsid w:val="00B3632E"/>
    <w:rsid w:val="00B37331"/>
    <w:rsid w:val="00B90D48"/>
    <w:rsid w:val="00BA2CD2"/>
    <w:rsid w:val="00BA3B8D"/>
    <w:rsid w:val="00BC7AA6"/>
    <w:rsid w:val="00C0690A"/>
    <w:rsid w:val="00C16254"/>
    <w:rsid w:val="00C35D88"/>
    <w:rsid w:val="00C45CA3"/>
    <w:rsid w:val="00C506E4"/>
    <w:rsid w:val="00C73EFF"/>
    <w:rsid w:val="00C961F6"/>
    <w:rsid w:val="00CA0160"/>
    <w:rsid w:val="00CC0702"/>
    <w:rsid w:val="00CC33E6"/>
    <w:rsid w:val="00CC568A"/>
    <w:rsid w:val="00CC73D1"/>
    <w:rsid w:val="00CF3171"/>
    <w:rsid w:val="00CF76A8"/>
    <w:rsid w:val="00D0491D"/>
    <w:rsid w:val="00D23F52"/>
    <w:rsid w:val="00D24019"/>
    <w:rsid w:val="00D26516"/>
    <w:rsid w:val="00D373A0"/>
    <w:rsid w:val="00D47602"/>
    <w:rsid w:val="00D657CD"/>
    <w:rsid w:val="00D76AA4"/>
    <w:rsid w:val="00D837DE"/>
    <w:rsid w:val="00DB0536"/>
    <w:rsid w:val="00DC4588"/>
    <w:rsid w:val="00DD1F46"/>
    <w:rsid w:val="00DF6ECB"/>
    <w:rsid w:val="00E07118"/>
    <w:rsid w:val="00E10C30"/>
    <w:rsid w:val="00E1272E"/>
    <w:rsid w:val="00E24357"/>
    <w:rsid w:val="00E51DA5"/>
    <w:rsid w:val="00E72672"/>
    <w:rsid w:val="00E91003"/>
    <w:rsid w:val="00E94559"/>
    <w:rsid w:val="00EC1DEB"/>
    <w:rsid w:val="00ED17EA"/>
    <w:rsid w:val="00EE336C"/>
    <w:rsid w:val="00F5332B"/>
    <w:rsid w:val="00F625D8"/>
    <w:rsid w:val="00F9648C"/>
    <w:rsid w:val="00FA7248"/>
    <w:rsid w:val="00FD40D8"/>
    <w:rsid w:val="00FD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602"/>
  </w:style>
  <w:style w:type="paragraph" w:styleId="Footer">
    <w:name w:val="footer"/>
    <w:basedOn w:val="Normal"/>
    <w:link w:val="Foot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02"/>
  </w:style>
  <w:style w:type="character" w:styleId="PlaceholderText">
    <w:name w:val="Placeholder Text"/>
    <w:basedOn w:val="DefaultParagraphFont"/>
    <w:uiPriority w:val="99"/>
    <w:semiHidden/>
    <w:rsid w:val="000F0081"/>
    <w:rPr>
      <w:color w:val="808080"/>
    </w:rPr>
  </w:style>
  <w:style w:type="paragraph" w:styleId="ListParagraph">
    <w:name w:val="List Paragraph"/>
    <w:basedOn w:val="Normal"/>
    <w:uiPriority w:val="34"/>
    <w:qFormat/>
    <w:rsid w:val="000830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7cf338-d712-4528-860e-df5bfd83dd3f">2DQQMVTXQSQD-31-2192</_dlc_DocId>
    <_dlc_DocIdUrl xmlns="947cf338-d712-4528-860e-df5bfd83dd3f">
      <Url>https://ts.accenture.com/sites/VDOT-FMS-Sharepoint/PPS/_layouts/DocIdRedir.aspx?ID=2DQQMVTXQSQD-31-2192</Url>
      <Description>2DQQMVTXQSQD-31-219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1E3FC1839543BD9A57D60020A679" ma:contentTypeVersion="0" ma:contentTypeDescription="Create a new document." ma:contentTypeScope="" ma:versionID="6ef8f8bbf02286770c7312bfeb5f3345">
  <xsd:schema xmlns:xsd="http://www.w3.org/2001/XMLSchema" xmlns:xs="http://www.w3.org/2001/XMLSchema" xmlns:p="http://schemas.microsoft.com/office/2006/metadata/properties" xmlns:ns2="947cf338-d712-4528-860e-df5bfd83dd3f" targetNamespace="http://schemas.microsoft.com/office/2006/metadata/properties" ma:root="true" ma:fieldsID="9f7decbb8c9928a190887f0accfc1548" ns2:_="">
    <xsd:import namespace="947cf338-d712-4528-860e-df5bfd83dd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cf338-d712-4528-860e-df5bfd83dd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E697A-6089-472B-A5EC-FB8AC04FD93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947cf338-d712-4528-860e-df5bfd83dd3f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6B2965-C8AA-4BD4-AE32-80B4F3ECC1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B63FEE8-F31B-400F-BDAE-1406E0AF2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cf338-d712-4528-860e-df5bfd83d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E0146-7201-4A1F-8590-A79BCF549C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46713A-6D0B-4797-B930-60FE16DC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948</Words>
  <Characters>5408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-SW-002_Budget_Journal_Entry</vt:lpstr>
    </vt:vector>
  </TitlesOfParts>
  <Company>Virginia IT Infrastructure Partnership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-SW-002_Budget_Journal_Entry</dc:title>
  <dc:subject>General Ledger</dc:subject>
  <dc:creator>Cardinal Project</dc:creator>
  <cp:lastModifiedBy>Lance Kaeberle</cp:lastModifiedBy>
  <cp:revision>22</cp:revision>
  <cp:lastPrinted>2014-09-25T20:03:00Z</cp:lastPrinted>
  <dcterms:created xsi:type="dcterms:W3CDTF">2014-09-25T18:22:00Z</dcterms:created>
  <dcterms:modified xsi:type="dcterms:W3CDTF">2014-10-01T18:27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1E3FC1839543BD9A57D60020A679</vt:lpwstr>
  </property>
  <property fmtid="{D5CDD505-2E9C-101B-9397-08002B2CF9AE}" pid="3" name="_dlc_DocIdItemGuid">
    <vt:lpwstr>c635ec03-adc4-44af-9c86-f22bc6e53417</vt:lpwstr>
  </property>
</Properties>
</file>